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Ind w:w="-284" w:type="dxa"/>
        <w:tblLayout w:type="fixed"/>
        <w:tblLook w:val="01E0" w:firstRow="1" w:lastRow="1" w:firstColumn="1" w:lastColumn="1" w:noHBand="0" w:noVBand="0"/>
      </w:tblPr>
      <w:tblGrid>
        <w:gridCol w:w="1844"/>
        <w:gridCol w:w="7762"/>
      </w:tblGrid>
      <w:tr w:rsidR="006A2954" w:rsidRPr="00173669" w:rsidTr="00B5385C">
        <w:trPr>
          <w:trHeight w:val="2409"/>
        </w:trPr>
        <w:tc>
          <w:tcPr>
            <w:tcW w:w="1844" w:type="dxa"/>
            <w:shd w:val="clear" w:color="auto" w:fill="auto"/>
            <w:vAlign w:val="center"/>
          </w:tcPr>
          <w:p w:rsidR="006A2954" w:rsidRPr="00173669" w:rsidRDefault="00227493" w:rsidP="00D25854">
            <w:pPr>
              <w:tabs>
                <w:tab w:val="clear" w:pos="907"/>
              </w:tabs>
              <w:jc w:val="left"/>
              <w:rPr>
                <w:b/>
                <w:sz w:val="28"/>
                <w:szCs w:val="28"/>
              </w:rPr>
            </w:pPr>
            <w:r w:rsidRPr="00173669">
              <w:rPr>
                <w:noProof/>
                <w:sz w:val="28"/>
                <w:szCs w:val="28"/>
              </w:rPr>
              <w:drawing>
                <wp:inline distT="0" distB="0" distL="0" distR="0">
                  <wp:extent cx="866775" cy="1181100"/>
                  <wp:effectExtent l="19050" t="0" r="9525"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tc>
        <w:tc>
          <w:tcPr>
            <w:tcW w:w="7762" w:type="dxa"/>
            <w:shd w:val="clear" w:color="auto" w:fill="auto"/>
          </w:tcPr>
          <w:p w:rsidR="006A2954" w:rsidRPr="00173669" w:rsidRDefault="006A2954" w:rsidP="00D25854">
            <w:pPr>
              <w:ind w:left="-22"/>
              <w:jc w:val="center"/>
              <w:rPr>
                <w:b/>
                <w:color w:val="003296"/>
                <w:sz w:val="28"/>
                <w:szCs w:val="28"/>
              </w:rPr>
            </w:pPr>
            <w:r w:rsidRPr="00173669">
              <w:rPr>
                <w:b/>
                <w:color w:val="003296"/>
                <w:sz w:val="28"/>
                <w:szCs w:val="28"/>
              </w:rPr>
              <w:t xml:space="preserve">TẬP ĐOÀN ĐIỆN LỰC VIỆT </w:t>
            </w:r>
            <w:smartTag w:uri="urn:schemas-microsoft-com:office:smarttags" w:element="place">
              <w:smartTag w:uri="urn:schemas-microsoft-com:office:smarttags" w:element="country-region">
                <w:r w:rsidRPr="00173669">
                  <w:rPr>
                    <w:b/>
                    <w:color w:val="003296"/>
                    <w:sz w:val="28"/>
                    <w:szCs w:val="28"/>
                  </w:rPr>
                  <w:t>NAM</w:t>
                </w:r>
              </w:smartTag>
            </w:smartTag>
          </w:p>
          <w:p w:rsidR="006A2954" w:rsidRPr="00173669" w:rsidRDefault="006A2954" w:rsidP="00D25854">
            <w:pPr>
              <w:tabs>
                <w:tab w:val="left" w:pos="476"/>
              </w:tabs>
              <w:ind w:left="-22"/>
              <w:rPr>
                <w:sz w:val="28"/>
                <w:szCs w:val="28"/>
              </w:rPr>
            </w:pPr>
            <w:r w:rsidRPr="00173669">
              <w:rPr>
                <w:sz w:val="28"/>
                <w:szCs w:val="28"/>
              </w:rPr>
              <w:tab/>
            </w:r>
          </w:p>
          <w:p w:rsidR="006A2954" w:rsidRDefault="006A2954" w:rsidP="00D25854">
            <w:pPr>
              <w:ind w:left="-22" w:right="112"/>
              <w:jc w:val="center"/>
              <w:rPr>
                <w:b/>
                <w:bCs/>
                <w:sz w:val="28"/>
                <w:szCs w:val="28"/>
              </w:rPr>
            </w:pPr>
            <w:r w:rsidRPr="00173669">
              <w:rPr>
                <w:b/>
                <w:bCs/>
                <w:sz w:val="28"/>
                <w:szCs w:val="28"/>
              </w:rPr>
              <w:t xml:space="preserve">THÔNG </w:t>
            </w:r>
            <w:r w:rsidR="00927FA9">
              <w:rPr>
                <w:b/>
                <w:bCs/>
                <w:sz w:val="28"/>
                <w:szCs w:val="28"/>
              </w:rPr>
              <w:t>TIN</w:t>
            </w:r>
            <w:r w:rsidR="00301B9B">
              <w:rPr>
                <w:b/>
                <w:bCs/>
                <w:sz w:val="28"/>
                <w:szCs w:val="28"/>
              </w:rPr>
              <w:t xml:space="preserve"> </w:t>
            </w:r>
            <w:r w:rsidRPr="00173669">
              <w:rPr>
                <w:b/>
                <w:bCs/>
                <w:sz w:val="28"/>
                <w:szCs w:val="28"/>
              </w:rPr>
              <w:t>BÁO CHÍ</w:t>
            </w:r>
          </w:p>
          <w:p w:rsidR="00B5385C" w:rsidRPr="00173669" w:rsidRDefault="00B5385C" w:rsidP="00D25854">
            <w:pPr>
              <w:ind w:left="-22" w:right="112"/>
              <w:jc w:val="center"/>
              <w:rPr>
                <w:b/>
                <w:bCs/>
                <w:sz w:val="28"/>
                <w:szCs w:val="28"/>
              </w:rPr>
            </w:pPr>
          </w:p>
          <w:p w:rsidR="00C77C76" w:rsidRDefault="00C77C76" w:rsidP="00F40E8F">
            <w:pPr>
              <w:spacing w:before="60"/>
              <w:ind w:left="-22"/>
              <w:jc w:val="center"/>
              <w:rPr>
                <w:b/>
                <w:bCs/>
                <w:color w:val="333333"/>
                <w:kern w:val="36"/>
                <w:sz w:val="30"/>
                <w:szCs w:val="30"/>
              </w:rPr>
            </w:pPr>
            <w:r w:rsidRPr="0062141D">
              <w:rPr>
                <w:b/>
                <w:bCs/>
                <w:color w:val="333333"/>
                <w:kern w:val="36"/>
                <w:sz w:val="30"/>
                <w:szCs w:val="30"/>
              </w:rPr>
              <w:t>EVN</w:t>
            </w:r>
            <w:r>
              <w:rPr>
                <w:b/>
                <w:bCs/>
                <w:color w:val="333333"/>
                <w:kern w:val="36"/>
                <w:sz w:val="30"/>
                <w:szCs w:val="30"/>
              </w:rPr>
              <w:t xml:space="preserve"> đã</w:t>
            </w:r>
            <w:r w:rsidRPr="0062141D">
              <w:rPr>
                <w:b/>
                <w:bCs/>
                <w:color w:val="333333"/>
                <w:kern w:val="36"/>
                <w:sz w:val="30"/>
                <w:szCs w:val="30"/>
              </w:rPr>
              <w:t xml:space="preserve"> </w:t>
            </w:r>
            <w:r>
              <w:rPr>
                <w:b/>
                <w:bCs/>
                <w:color w:val="333333"/>
                <w:kern w:val="36"/>
                <w:sz w:val="30"/>
                <w:szCs w:val="30"/>
              </w:rPr>
              <w:t xml:space="preserve">đảm bảo </w:t>
            </w:r>
            <w:r w:rsidR="00C1366F">
              <w:rPr>
                <w:b/>
                <w:bCs/>
                <w:color w:val="333333"/>
                <w:kern w:val="36"/>
                <w:sz w:val="30"/>
                <w:szCs w:val="30"/>
              </w:rPr>
              <w:t xml:space="preserve">cung </w:t>
            </w:r>
            <w:r w:rsidRPr="0062141D">
              <w:rPr>
                <w:b/>
                <w:bCs/>
                <w:color w:val="333333"/>
                <w:kern w:val="36"/>
                <w:sz w:val="30"/>
                <w:szCs w:val="30"/>
              </w:rPr>
              <w:t xml:space="preserve">cấp điện an toàn, ổn định </w:t>
            </w:r>
          </w:p>
          <w:p w:rsidR="00B7710A" w:rsidRPr="00B5385C" w:rsidRDefault="00C77C76" w:rsidP="00F40E8F">
            <w:pPr>
              <w:spacing w:before="60"/>
              <w:ind w:left="-22"/>
              <w:jc w:val="center"/>
              <w:rPr>
                <w:color w:val="000000"/>
              </w:rPr>
            </w:pPr>
            <w:r w:rsidRPr="0062141D">
              <w:rPr>
                <w:b/>
                <w:bCs/>
                <w:color w:val="333333"/>
                <w:kern w:val="36"/>
                <w:sz w:val="30"/>
                <w:szCs w:val="30"/>
              </w:rPr>
              <w:t xml:space="preserve">trong </w:t>
            </w:r>
            <w:r w:rsidR="00205A13">
              <w:rPr>
                <w:b/>
                <w:bCs/>
                <w:color w:val="333333"/>
                <w:kern w:val="36"/>
                <w:sz w:val="30"/>
                <w:szCs w:val="30"/>
              </w:rPr>
              <w:t>kỳ nghỉ</w:t>
            </w:r>
            <w:r w:rsidRPr="0062141D">
              <w:rPr>
                <w:b/>
                <w:bCs/>
                <w:color w:val="333333"/>
                <w:kern w:val="36"/>
                <w:sz w:val="30"/>
                <w:szCs w:val="30"/>
              </w:rPr>
              <w:t xml:space="preserve"> </w:t>
            </w:r>
            <w:r w:rsidR="00822487">
              <w:rPr>
                <w:b/>
                <w:bCs/>
                <w:color w:val="333333"/>
                <w:kern w:val="36"/>
                <w:sz w:val="30"/>
                <w:szCs w:val="30"/>
              </w:rPr>
              <w:t>Lễ Quốc khánh</w:t>
            </w:r>
            <w:r>
              <w:rPr>
                <w:b/>
                <w:bCs/>
                <w:color w:val="333333"/>
                <w:kern w:val="36"/>
                <w:sz w:val="30"/>
                <w:szCs w:val="30"/>
              </w:rPr>
              <w:t xml:space="preserve"> </w:t>
            </w:r>
            <w:r w:rsidR="00822487">
              <w:rPr>
                <w:b/>
                <w:bCs/>
                <w:color w:val="333333"/>
                <w:kern w:val="36"/>
                <w:sz w:val="30"/>
                <w:szCs w:val="30"/>
              </w:rPr>
              <w:t xml:space="preserve">năm </w:t>
            </w:r>
            <w:r>
              <w:rPr>
                <w:b/>
                <w:bCs/>
                <w:color w:val="333333"/>
                <w:kern w:val="36"/>
                <w:sz w:val="30"/>
                <w:szCs w:val="30"/>
              </w:rPr>
              <w:t>2019</w:t>
            </w:r>
          </w:p>
          <w:p w:rsidR="004C6623" w:rsidRPr="00025C21" w:rsidRDefault="004C6623" w:rsidP="00F40E8F">
            <w:pPr>
              <w:spacing w:before="60"/>
              <w:ind w:left="-22"/>
              <w:jc w:val="center"/>
              <w:rPr>
                <w:sz w:val="28"/>
                <w:szCs w:val="28"/>
              </w:rPr>
            </w:pPr>
          </w:p>
        </w:tc>
      </w:tr>
    </w:tbl>
    <w:p w:rsidR="00AA18F3" w:rsidRPr="00173669" w:rsidRDefault="00AA18F3" w:rsidP="00205A13">
      <w:pPr>
        <w:tabs>
          <w:tab w:val="left" w:pos="864"/>
          <w:tab w:val="left" w:pos="990"/>
          <w:tab w:val="left" w:pos="1260"/>
        </w:tabs>
        <w:ind w:right="72"/>
        <w:rPr>
          <w:bCs/>
          <w:i/>
          <w:sz w:val="28"/>
          <w:szCs w:val="28"/>
        </w:rPr>
      </w:pPr>
    </w:p>
    <w:p w:rsidR="00822487" w:rsidRPr="00FB6AFE" w:rsidRDefault="00072EC9" w:rsidP="00FB6AFE">
      <w:pPr>
        <w:pStyle w:val="ListParagraph"/>
        <w:spacing w:after="120" w:line="240" w:lineRule="auto"/>
        <w:ind w:left="0" w:firstLine="720"/>
        <w:contextualSpacing w:val="0"/>
        <w:jc w:val="both"/>
        <w:rPr>
          <w:rFonts w:ascii="Times New Roman" w:hAnsi="Times New Roman"/>
          <w:sz w:val="28"/>
          <w:szCs w:val="28"/>
        </w:rPr>
      </w:pPr>
      <w:r w:rsidRPr="00FB6AFE">
        <w:rPr>
          <w:rFonts w:ascii="Times New Roman" w:hAnsi="Times New Roman"/>
          <w:sz w:val="28"/>
          <w:szCs w:val="28"/>
        </w:rPr>
        <w:t xml:space="preserve">Trong kỳ nghỉ </w:t>
      </w:r>
      <w:r w:rsidR="00A2477C">
        <w:rPr>
          <w:rFonts w:ascii="Times New Roman" w:hAnsi="Times New Roman"/>
          <w:sz w:val="28"/>
          <w:szCs w:val="28"/>
        </w:rPr>
        <w:t>L</w:t>
      </w:r>
      <w:r w:rsidR="00822487" w:rsidRPr="00FB6AFE">
        <w:rPr>
          <w:rFonts w:ascii="Times New Roman" w:hAnsi="Times New Roman"/>
          <w:sz w:val="28"/>
          <w:szCs w:val="28"/>
        </w:rPr>
        <w:t>ễ Quốc khánh</w:t>
      </w:r>
      <w:r w:rsidRPr="00FB6AFE">
        <w:rPr>
          <w:rFonts w:ascii="Times New Roman" w:hAnsi="Times New Roman"/>
          <w:sz w:val="28"/>
          <w:szCs w:val="28"/>
        </w:rPr>
        <w:t xml:space="preserve"> vừa qua – từ ngày </w:t>
      </w:r>
      <w:r w:rsidR="00822487" w:rsidRPr="00FB6AFE">
        <w:rPr>
          <w:rFonts w:ascii="Times New Roman" w:hAnsi="Times New Roman"/>
          <w:sz w:val="28"/>
          <w:szCs w:val="28"/>
        </w:rPr>
        <w:t>31/8/2019 đến hết ngày 2/9/2019</w:t>
      </w:r>
      <w:r w:rsidRPr="00FB6AFE">
        <w:rPr>
          <w:rFonts w:ascii="Times New Roman" w:hAnsi="Times New Roman"/>
          <w:sz w:val="28"/>
          <w:szCs w:val="28"/>
        </w:rPr>
        <w:t xml:space="preserve">, Tập đoàn Điện lực Việt Nam (EVN) </w:t>
      </w:r>
      <w:r w:rsidR="00822487" w:rsidRPr="00FB6AFE">
        <w:rPr>
          <w:rFonts w:ascii="Times New Roman" w:hAnsi="Times New Roman"/>
          <w:sz w:val="28"/>
          <w:szCs w:val="28"/>
        </w:rPr>
        <w:t xml:space="preserve">và các đơn vị </w:t>
      </w:r>
      <w:r w:rsidRPr="00FB6AFE">
        <w:rPr>
          <w:rFonts w:ascii="Times New Roman" w:hAnsi="Times New Roman"/>
          <w:sz w:val="28"/>
          <w:szCs w:val="28"/>
        </w:rPr>
        <w:t xml:space="preserve">đã đảm bảo cung cấp điện an toàn, ổn định phục vụ nhân dân cả nước. </w:t>
      </w:r>
      <w:r w:rsidR="00822487" w:rsidRPr="00822487">
        <w:rPr>
          <w:rFonts w:ascii="Times New Roman" w:hAnsi="Times New Roman"/>
          <w:sz w:val="28"/>
          <w:szCs w:val="28"/>
        </w:rPr>
        <w:t>Trong đó, ngày 2/9/2019 là ngày có công suất phụ tải đỉnh thấp nhất trong 3 ngày nghỉ với 22.611</w:t>
      </w:r>
      <w:r w:rsidR="00546428">
        <w:rPr>
          <w:rFonts w:ascii="Times New Roman" w:hAnsi="Times New Roman"/>
          <w:sz w:val="28"/>
          <w:szCs w:val="28"/>
        </w:rPr>
        <w:t xml:space="preserve"> MW</w:t>
      </w:r>
      <w:r w:rsidR="00822487" w:rsidRPr="00822487">
        <w:rPr>
          <w:rFonts w:ascii="Times New Roman" w:hAnsi="Times New Roman"/>
          <w:sz w:val="28"/>
          <w:szCs w:val="28"/>
        </w:rPr>
        <w:t>, đồng thời là ngày có lượng điện tiêu thụ thấp nhất với 474,15 triệu kWh</w:t>
      </w:r>
      <w:r w:rsidR="00FB6AFE" w:rsidRPr="00FB6AFE">
        <w:rPr>
          <w:rFonts w:ascii="Times New Roman" w:hAnsi="Times New Roman"/>
          <w:sz w:val="28"/>
          <w:szCs w:val="28"/>
        </w:rPr>
        <w:t>, thấp hơn khoảng hơn 30% so với trung bình ngày của tuần trước đó</w:t>
      </w:r>
      <w:r w:rsidR="00822487" w:rsidRPr="00822487">
        <w:rPr>
          <w:rFonts w:ascii="Times New Roman" w:hAnsi="Times New Roman"/>
          <w:sz w:val="28"/>
          <w:szCs w:val="28"/>
        </w:rPr>
        <w:t>. </w:t>
      </w:r>
    </w:p>
    <w:p w:rsidR="00FB6AFE" w:rsidRPr="00822487" w:rsidRDefault="00FB6AFE" w:rsidP="00FB6AFE">
      <w:pPr>
        <w:pStyle w:val="ListParagraph"/>
        <w:spacing w:after="120" w:line="240" w:lineRule="auto"/>
        <w:ind w:left="0" w:firstLine="720"/>
        <w:contextualSpacing w:val="0"/>
        <w:jc w:val="both"/>
        <w:rPr>
          <w:rFonts w:ascii="Times New Roman" w:hAnsi="Times New Roman"/>
          <w:sz w:val="28"/>
          <w:szCs w:val="28"/>
        </w:rPr>
      </w:pPr>
      <w:r w:rsidRPr="00822487">
        <w:rPr>
          <w:rFonts w:ascii="Times New Roman" w:hAnsi="Times New Roman"/>
          <w:sz w:val="28"/>
          <w:szCs w:val="28"/>
        </w:rPr>
        <w:t>Trong suốt kỳ nghỉ</w:t>
      </w:r>
      <w:r>
        <w:rPr>
          <w:rFonts w:ascii="Times New Roman" w:hAnsi="Times New Roman"/>
          <w:sz w:val="28"/>
          <w:szCs w:val="28"/>
        </w:rPr>
        <w:t xml:space="preserve"> lễ Quốc khánh</w:t>
      </w:r>
      <w:r w:rsidRPr="00822487">
        <w:rPr>
          <w:rFonts w:ascii="Times New Roman" w:hAnsi="Times New Roman"/>
          <w:sz w:val="28"/>
          <w:szCs w:val="28"/>
        </w:rPr>
        <w:t>, các nhà máy điện cùng hệ thống lưới điện truyền tải, phân phối đã cơ bản vận hành an toàn, ổn định.</w:t>
      </w:r>
      <w:r w:rsidRPr="00FB6AFE">
        <w:rPr>
          <w:rFonts w:ascii="Times New Roman" w:hAnsi="Times New Roman"/>
          <w:sz w:val="28"/>
          <w:szCs w:val="28"/>
        </w:rPr>
        <w:t xml:space="preserve"> </w:t>
      </w:r>
      <w:r w:rsidRPr="00822487">
        <w:rPr>
          <w:rFonts w:ascii="Times New Roman" w:hAnsi="Times New Roman"/>
          <w:sz w:val="28"/>
          <w:szCs w:val="28"/>
        </w:rPr>
        <w:t xml:space="preserve">Một </w:t>
      </w:r>
      <w:r>
        <w:rPr>
          <w:rFonts w:ascii="Times New Roman" w:hAnsi="Times New Roman"/>
          <w:sz w:val="28"/>
          <w:szCs w:val="28"/>
        </w:rPr>
        <w:t>vài</w:t>
      </w:r>
      <w:r w:rsidRPr="00822487">
        <w:rPr>
          <w:rFonts w:ascii="Times New Roman" w:hAnsi="Times New Roman"/>
          <w:sz w:val="28"/>
          <w:szCs w:val="28"/>
        </w:rPr>
        <w:t xml:space="preserve"> sự cố trên lưới điện phân phối</w:t>
      </w:r>
      <w:r w:rsidRPr="00FB6AFE">
        <w:rPr>
          <w:rFonts w:ascii="Times New Roman" w:hAnsi="Times New Roman"/>
          <w:sz w:val="28"/>
          <w:szCs w:val="28"/>
        </w:rPr>
        <w:t xml:space="preserve"> ở một số tỉnh Bắc Trung Bộ</w:t>
      </w:r>
      <w:r w:rsidRPr="00822487">
        <w:rPr>
          <w:rFonts w:ascii="Times New Roman" w:hAnsi="Times New Roman"/>
          <w:sz w:val="28"/>
          <w:szCs w:val="28"/>
        </w:rPr>
        <w:t xml:space="preserve"> xảy ra</w:t>
      </w:r>
      <w:r w:rsidRPr="00FB6AFE">
        <w:rPr>
          <w:rFonts w:ascii="Times New Roman" w:hAnsi="Times New Roman"/>
          <w:sz w:val="28"/>
          <w:szCs w:val="28"/>
        </w:rPr>
        <w:t xml:space="preserve"> do ảnh hưởng của mưa do hoàn lưu sau bão số 4 và áp thấp nhiệt đới gần bờ</w:t>
      </w:r>
      <w:r w:rsidRPr="00822487">
        <w:rPr>
          <w:rFonts w:ascii="Times New Roman" w:hAnsi="Times New Roman"/>
          <w:sz w:val="28"/>
          <w:szCs w:val="28"/>
        </w:rPr>
        <w:t xml:space="preserve"> được các lực lượng ứng trực xử lý kịp thời, khôi phục cấp điện trong thời gian sớm nhất. Ngoài ra, không xảy ra tai nạn lao động về điện, không có </w:t>
      </w:r>
      <w:r w:rsidRPr="00FB6AFE">
        <w:rPr>
          <w:rFonts w:ascii="Times New Roman" w:hAnsi="Times New Roman"/>
          <w:sz w:val="28"/>
          <w:szCs w:val="28"/>
        </w:rPr>
        <w:t xml:space="preserve">hiện tượng </w:t>
      </w:r>
      <w:r w:rsidRPr="00822487">
        <w:rPr>
          <w:rFonts w:ascii="Times New Roman" w:hAnsi="Times New Roman"/>
          <w:sz w:val="28"/>
          <w:szCs w:val="28"/>
        </w:rPr>
        <w:t>cháy nổ trong cả dịp Lễ.</w:t>
      </w:r>
      <w:r>
        <w:rPr>
          <w:rFonts w:ascii="Times New Roman" w:hAnsi="Times New Roman"/>
          <w:sz w:val="28"/>
          <w:szCs w:val="28"/>
        </w:rPr>
        <w:t xml:space="preserve"> </w:t>
      </w:r>
    </w:p>
    <w:p w:rsidR="00FB6AFE" w:rsidRDefault="00FB6AFE" w:rsidP="00FB6AFE">
      <w:pPr>
        <w:pStyle w:val="ListParagraph"/>
        <w:spacing w:after="120" w:line="240" w:lineRule="auto"/>
        <w:ind w:left="0" w:firstLine="720"/>
        <w:contextualSpacing w:val="0"/>
        <w:jc w:val="both"/>
        <w:rPr>
          <w:rFonts w:ascii="Times New Roman" w:hAnsi="Times New Roman"/>
          <w:sz w:val="28"/>
          <w:szCs w:val="28"/>
        </w:rPr>
      </w:pPr>
      <w:r w:rsidRPr="00822487">
        <w:rPr>
          <w:rFonts w:ascii="Times New Roman" w:hAnsi="Times New Roman"/>
          <w:sz w:val="28"/>
          <w:szCs w:val="28"/>
        </w:rPr>
        <w:t>Trước đó, để đảm bảo điện trong kỳ nghỉ lễ này, EVN đã sớm có văn bản chỉ đạo, đôn đốc các đơn vị trực thuộc triển khai công tác chuẩn bị; đồng thời yêu cầu không bố trí công tác trên lưới làm gián đoạn cung cấp điện của khách hàng, trừ trường hợp xử lý sự cố. </w:t>
      </w:r>
    </w:p>
    <w:p w:rsidR="00FB6AFE" w:rsidRPr="00FB6AFE" w:rsidRDefault="00FB6AFE" w:rsidP="00FB6AFE">
      <w:pPr>
        <w:pStyle w:val="NormalWeb"/>
        <w:shd w:val="clear" w:color="auto" w:fill="FFFFFF"/>
        <w:spacing w:before="105" w:beforeAutospacing="0" w:after="105" w:afterAutospacing="0"/>
        <w:ind w:firstLine="720"/>
        <w:jc w:val="both"/>
        <w:rPr>
          <w:rFonts w:eastAsia="Calibri"/>
          <w:sz w:val="28"/>
          <w:szCs w:val="28"/>
        </w:rPr>
      </w:pPr>
      <w:r w:rsidRPr="00FB6AFE">
        <w:rPr>
          <w:rFonts w:eastAsia="Calibri"/>
          <w:sz w:val="28"/>
          <w:szCs w:val="28"/>
        </w:rPr>
        <w:t xml:space="preserve">Hiện nay, với tình hình thời tiết xấu với </w:t>
      </w:r>
      <w:r w:rsidRPr="00FB6AFE">
        <w:rPr>
          <w:rFonts w:eastAsia="Calibri"/>
          <w:sz w:val="28"/>
          <w:szCs w:val="28"/>
        </w:rPr>
        <w:t>Sự xuất hiện của 2 áp thấp nhiệt đới cùng lú</w:t>
      </w:r>
      <w:r w:rsidRPr="00FB6AFE">
        <w:rPr>
          <w:rFonts w:eastAsia="Calibri"/>
          <w:sz w:val="28"/>
          <w:szCs w:val="28"/>
        </w:rPr>
        <w:t>c, EVN đã chỉ đạo các đơn vị tiếp tục theo dõi sát diễn biến á</w:t>
      </w:r>
      <w:r w:rsidRPr="00FB6AFE">
        <w:rPr>
          <w:rFonts w:eastAsia="Calibri"/>
          <w:sz w:val="28"/>
          <w:szCs w:val="28"/>
        </w:rPr>
        <w:t xml:space="preserve">p thấp nhiệt đới </w:t>
      </w:r>
      <w:r w:rsidR="00663F74">
        <w:rPr>
          <w:rFonts w:eastAsia="Calibri"/>
          <w:sz w:val="28"/>
          <w:szCs w:val="28"/>
        </w:rPr>
        <w:t xml:space="preserve">vừa </w:t>
      </w:r>
      <w:r w:rsidRPr="00FB6AFE">
        <w:rPr>
          <w:rFonts w:eastAsia="Calibri"/>
          <w:sz w:val="28"/>
          <w:szCs w:val="28"/>
        </w:rPr>
        <w:t xml:space="preserve">đi vào đất liền các tỉnh từ Quảng Trị đến Thừa Thiên - Huế từ 4h sáng 3/9, sau đó </w:t>
      </w:r>
      <w:r w:rsidR="00663F74">
        <w:rPr>
          <w:rFonts w:eastAsia="Calibri"/>
          <w:sz w:val="28"/>
          <w:szCs w:val="28"/>
        </w:rPr>
        <w:t xml:space="preserve">dự báo </w:t>
      </w:r>
      <w:bookmarkStart w:id="0" w:name="_GoBack"/>
      <w:bookmarkEnd w:id="0"/>
      <w:r w:rsidRPr="00FB6AFE">
        <w:rPr>
          <w:rFonts w:eastAsia="Calibri"/>
          <w:sz w:val="28"/>
          <w:szCs w:val="28"/>
        </w:rPr>
        <w:t>sẽ quay ra biển. Trong khi đó, 1 áp thấp nhiệt đới khác đang hoạt động trên khu vực giữa biển Đông. Sự xuất hiện của 2 áp thấp nhiệt đới cùng lúc, kèm theo các tác động cơn bão ở ngoài khơi vùng biển Philippines, khiến tình hình thời tiết khu vực biển và đất liền ở Trung Bộ trở nên tiêu cực, khó lường. </w:t>
      </w:r>
      <w:r w:rsidRPr="00FB6AFE">
        <w:rPr>
          <w:rFonts w:eastAsia="Calibri"/>
          <w:sz w:val="28"/>
          <w:szCs w:val="28"/>
        </w:rPr>
        <w:t xml:space="preserve">EVN yêu cầu các đơn vị tiếp tục </w:t>
      </w:r>
      <w:r w:rsidRPr="00FB6AFE">
        <w:rPr>
          <w:rFonts w:eastAsia="Calibri"/>
          <w:sz w:val="28"/>
          <w:szCs w:val="28"/>
        </w:rPr>
        <w:t xml:space="preserve">lưu ý việc kiểm tra công trình, hồ, đập, nguồn điện dự phòng, theo dõi sát tình hình thủy văn, mưa lũ, lượng nước về hồ, vận hành hồ chứa theo quy trình. Các Công ty thủy điện chủ động phối hợp với Ban Chỉ huy Phòng chống thiên tai &amp; Tìm kiếm cứu nạn các tỉnh/TP để vận hành hồ chứa an toàn, hiệu quả; tham gia cắt/giảm/làm chậm lũ, đảm bảo an toàn cho công trình và vùng hạ du. </w:t>
      </w:r>
    </w:p>
    <w:p w:rsidR="00FB6AFE" w:rsidRPr="00822487" w:rsidRDefault="00FB6AFE" w:rsidP="00822487">
      <w:pPr>
        <w:shd w:val="clear" w:color="auto" w:fill="FFFFFF"/>
        <w:tabs>
          <w:tab w:val="clear" w:pos="907"/>
        </w:tabs>
        <w:spacing w:before="105" w:after="105"/>
        <w:rPr>
          <w:rFonts w:ascii="Helvetica" w:hAnsi="Helvetica"/>
          <w:color w:val="333333"/>
          <w:sz w:val="20"/>
          <w:szCs w:val="20"/>
        </w:rPr>
      </w:pPr>
    </w:p>
    <w:p w:rsidR="00C6069D" w:rsidRPr="0049471B" w:rsidRDefault="00C6069D" w:rsidP="000B3926">
      <w:pPr>
        <w:pStyle w:val="Header"/>
        <w:tabs>
          <w:tab w:val="clear" w:pos="4320"/>
          <w:tab w:val="clear" w:pos="8640"/>
          <w:tab w:val="num" w:pos="1440"/>
        </w:tabs>
        <w:spacing w:before="0" w:after="120"/>
        <w:ind w:firstLine="567"/>
        <w:rPr>
          <w:b/>
          <w:sz w:val="24"/>
          <w:szCs w:val="24"/>
          <w:u w:val="single"/>
          <w:lang w:val="pt-BR"/>
        </w:rPr>
      </w:pPr>
      <w:r w:rsidRPr="0049471B">
        <w:rPr>
          <w:b/>
          <w:sz w:val="24"/>
          <w:szCs w:val="24"/>
          <w:u w:val="single"/>
          <w:lang w:val="pt-BR"/>
        </w:rPr>
        <w:t xml:space="preserve">THÔNG </w:t>
      </w:r>
      <w:smartTag w:uri="urn:schemas-microsoft-com:office:smarttags" w:element="stockticker">
        <w:r w:rsidRPr="0049471B">
          <w:rPr>
            <w:b/>
            <w:sz w:val="24"/>
            <w:szCs w:val="24"/>
            <w:u w:val="single"/>
            <w:lang w:val="pt-BR"/>
          </w:rPr>
          <w:t>TIN</w:t>
        </w:r>
      </w:smartTag>
      <w:r w:rsidRPr="0049471B">
        <w:rPr>
          <w:b/>
          <w:sz w:val="24"/>
          <w:szCs w:val="24"/>
          <w:u w:val="single"/>
          <w:lang w:val="pt-BR"/>
        </w:rPr>
        <w:t xml:space="preserve"> LIÊN HỆ:</w:t>
      </w:r>
    </w:p>
    <w:p w:rsidR="00C6069D" w:rsidRPr="0049471B" w:rsidRDefault="00C6069D" w:rsidP="000B3926">
      <w:pPr>
        <w:pStyle w:val="Header"/>
        <w:tabs>
          <w:tab w:val="clear" w:pos="4320"/>
          <w:tab w:val="clear" w:pos="8640"/>
          <w:tab w:val="num" w:pos="1440"/>
        </w:tabs>
        <w:spacing w:before="0"/>
        <w:ind w:firstLine="567"/>
        <w:rPr>
          <w:sz w:val="24"/>
          <w:szCs w:val="24"/>
          <w:lang w:val="pt-BR"/>
        </w:rPr>
      </w:pPr>
      <w:r w:rsidRPr="0049471B">
        <w:rPr>
          <w:sz w:val="24"/>
          <w:szCs w:val="24"/>
          <w:lang w:val="pt-BR"/>
        </w:rPr>
        <w:t>Ban Quan hệ cộng đồng - Tập đoàn Điện lực Việt Nam;</w:t>
      </w:r>
    </w:p>
    <w:p w:rsidR="00C6069D" w:rsidRPr="0049471B" w:rsidRDefault="00C6069D" w:rsidP="000B3926">
      <w:pPr>
        <w:pStyle w:val="Header"/>
        <w:tabs>
          <w:tab w:val="clear" w:pos="4320"/>
          <w:tab w:val="clear" w:pos="8640"/>
          <w:tab w:val="num" w:pos="1440"/>
        </w:tabs>
        <w:spacing w:before="0"/>
        <w:ind w:firstLine="567"/>
        <w:rPr>
          <w:sz w:val="24"/>
          <w:szCs w:val="24"/>
          <w:lang w:val="pt-BR"/>
        </w:rPr>
      </w:pPr>
      <w:r w:rsidRPr="0049471B">
        <w:rPr>
          <w:sz w:val="24"/>
          <w:szCs w:val="24"/>
          <w:lang w:val="pt-BR"/>
        </w:rPr>
        <w:t>Điện thoại: 04.66946405/66946413</w:t>
      </w:r>
      <w:r w:rsidRPr="0049471B">
        <w:rPr>
          <w:sz w:val="24"/>
          <w:szCs w:val="24"/>
          <w:lang w:val="pt-BR"/>
        </w:rPr>
        <w:tab/>
        <w:t>Fax: 04.66946402</w:t>
      </w:r>
    </w:p>
    <w:p w:rsidR="00C6069D" w:rsidRPr="0049471B" w:rsidRDefault="00C6069D" w:rsidP="000B3926">
      <w:pPr>
        <w:spacing w:before="0"/>
        <w:ind w:firstLine="567"/>
        <w:rPr>
          <w:sz w:val="24"/>
          <w:szCs w:val="24"/>
          <w:lang w:val="pt-BR"/>
        </w:rPr>
      </w:pPr>
      <w:r w:rsidRPr="0049471B">
        <w:rPr>
          <w:sz w:val="24"/>
          <w:szCs w:val="24"/>
          <w:lang w:val="pt-BR"/>
        </w:rPr>
        <w:t>Địa chỉ: Số 11 phố Cửa Bắc, phường Trúc Bạch, quận Ba Đình - Hà Nội;</w:t>
      </w:r>
    </w:p>
    <w:p w:rsidR="008E768B" w:rsidRPr="0049471B" w:rsidRDefault="00C6069D" w:rsidP="000B3926">
      <w:pPr>
        <w:pStyle w:val="BodyText2"/>
        <w:spacing w:before="0"/>
        <w:ind w:firstLine="567"/>
        <w:jc w:val="both"/>
        <w:rPr>
          <w:sz w:val="24"/>
          <w:szCs w:val="24"/>
        </w:rPr>
      </w:pPr>
      <w:r w:rsidRPr="0049471B">
        <w:rPr>
          <w:sz w:val="24"/>
          <w:szCs w:val="24"/>
          <w:lang w:val="pt-BR"/>
        </w:rPr>
        <w:t xml:space="preserve">Website: </w:t>
      </w:r>
      <w:hyperlink r:id="rId9" w:history="1">
        <w:r w:rsidRPr="0049471B">
          <w:rPr>
            <w:rStyle w:val="Hyperlink"/>
            <w:sz w:val="24"/>
            <w:szCs w:val="24"/>
            <w:lang w:val="pt-BR"/>
          </w:rPr>
          <w:t>www.evn.com.vn</w:t>
        </w:r>
      </w:hyperlink>
    </w:p>
    <w:sectPr w:rsidR="008E768B" w:rsidRPr="0049471B" w:rsidSect="001B50AF">
      <w:footerReference w:type="even" r:id="rId10"/>
      <w:footerReference w:type="default" r:id="rId11"/>
      <w:pgSz w:w="11907" w:h="16840" w:code="9"/>
      <w:pgMar w:top="737" w:right="851" w:bottom="737" w:left="170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20" w:rsidRDefault="00221F20">
      <w:r>
        <w:separator/>
      </w:r>
    </w:p>
  </w:endnote>
  <w:endnote w:type="continuationSeparator" w:id="0">
    <w:p w:rsidR="00221F20" w:rsidRDefault="0022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altName w:val="Arial"/>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Technic">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VnStamp">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75" w:rsidRPr="0075199A" w:rsidRDefault="00F248F2" w:rsidP="00135837">
    <w:pPr>
      <w:pStyle w:val="Footer"/>
      <w:framePr w:wrap="around" w:vAnchor="text" w:hAnchor="margin" w:xAlign="center" w:y="1"/>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764275" w:rsidRPr="0075199A">
      <w:rPr>
        <w:rStyle w:val="PageNumber"/>
        <w:noProof/>
      </w:rPr>
      <w:t>1</w:t>
    </w:r>
    <w:r w:rsidRPr="0075199A">
      <w:rPr>
        <w:rStyle w:val="PageNumber"/>
      </w:rPr>
      <w:fldChar w:fldCharType="end"/>
    </w:r>
  </w:p>
  <w:p w:rsidR="00764275" w:rsidRPr="0075199A" w:rsidRDefault="0076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75" w:rsidRPr="0075199A" w:rsidRDefault="00F248F2" w:rsidP="00135837">
    <w:pPr>
      <w:pStyle w:val="Footer"/>
      <w:framePr w:wrap="around" w:vAnchor="text" w:hAnchor="margin" w:xAlign="center" w:y="1"/>
      <w:jc w:val="center"/>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1B50AF">
      <w:rPr>
        <w:rStyle w:val="PageNumber"/>
        <w:noProof/>
      </w:rPr>
      <w:t>1</w:t>
    </w:r>
    <w:r w:rsidRPr="0075199A">
      <w:rPr>
        <w:rStyle w:val="PageNumber"/>
      </w:rPr>
      <w:fldChar w:fldCharType="end"/>
    </w:r>
  </w:p>
  <w:p w:rsidR="00764275" w:rsidRPr="0075199A" w:rsidRDefault="00555371">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4765</wp:posOffset>
              </wp:positionV>
              <wp:extent cx="5612130" cy="0"/>
              <wp:effectExtent l="8890" t="13335" r="825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87E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95pt" to="4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zFA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20" w:rsidRDefault="00221F20">
      <w:r>
        <w:separator/>
      </w:r>
    </w:p>
  </w:footnote>
  <w:footnote w:type="continuationSeparator" w:id="0">
    <w:p w:rsidR="00221F20" w:rsidRDefault="0022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4BD17EA"/>
    <w:multiLevelType w:val="hybridMultilevel"/>
    <w:tmpl w:val="FF8C2B00"/>
    <w:lvl w:ilvl="0" w:tplc="3490F434">
      <w:numFmt w:val="bullet"/>
      <w:lvlText w:val="-"/>
      <w:lvlJc w:val="left"/>
      <w:pPr>
        <w:ind w:left="1077" w:hanging="360"/>
      </w:pPr>
      <w:rPr>
        <w:rFonts w:ascii="Calibri" w:eastAsia="Calibri" w:hAnsi="Calibri" w:cs="Calibri"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14"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37EE6FCF"/>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7079E"/>
    <w:multiLevelType w:val="hybridMultilevel"/>
    <w:tmpl w:val="EAD45F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0D4703"/>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4AAF69FD"/>
    <w:multiLevelType w:val="hybridMultilevel"/>
    <w:tmpl w:val="64EA005A"/>
    <w:lvl w:ilvl="0" w:tplc="6E16B77A">
      <w:start w:val="1"/>
      <w:numFmt w:val="bullet"/>
      <w:lvlText w:val="-"/>
      <w:lvlJc w:val="left"/>
      <w:pPr>
        <w:ind w:left="360" w:hanging="360"/>
      </w:pPr>
      <w:rPr>
        <w:rFonts w:ascii="Times New Roman" w:eastAsia="Calibr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23" w15:restartNumberingAfterBreak="0">
    <w:nsid w:val="4D91751C"/>
    <w:multiLevelType w:val="multilevel"/>
    <w:tmpl w:val="DAE6623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0796AA3"/>
    <w:multiLevelType w:val="hybridMultilevel"/>
    <w:tmpl w:val="7848C3F0"/>
    <w:lvl w:ilvl="0" w:tplc="04090001">
      <w:start w:val="1"/>
      <w:numFmt w:val="bullet"/>
      <w:pStyle w:val="List2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0EE456C"/>
    <w:multiLevelType w:val="hybridMultilevel"/>
    <w:tmpl w:val="01E61ECC"/>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33"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4"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F2364"/>
    <w:multiLevelType w:val="hybridMultilevel"/>
    <w:tmpl w:val="E95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4"/>
  </w:num>
  <w:num w:numId="2">
    <w:abstractNumId w:val="22"/>
  </w:num>
  <w:num w:numId="3">
    <w:abstractNumId w:val="33"/>
  </w:num>
  <w:num w:numId="4">
    <w:abstractNumId w:val="36"/>
  </w:num>
  <w:num w:numId="5">
    <w:abstractNumId w:val="32"/>
  </w:num>
  <w:num w:numId="6">
    <w:abstractNumId w:val="4"/>
  </w:num>
  <w:num w:numId="7">
    <w:abstractNumId w:val="10"/>
  </w:num>
  <w:num w:numId="8">
    <w:abstractNumId w:val="30"/>
  </w:num>
  <w:num w:numId="9">
    <w:abstractNumId w:val="2"/>
  </w:num>
  <w:num w:numId="10">
    <w:abstractNumId w:val="1"/>
  </w:num>
  <w:num w:numId="11">
    <w:abstractNumId w:val="0"/>
  </w:num>
  <w:num w:numId="12">
    <w:abstractNumId w:val="7"/>
  </w:num>
  <w:num w:numId="13">
    <w:abstractNumId w:val="27"/>
  </w:num>
  <w:num w:numId="14">
    <w:abstractNumId w:val="28"/>
  </w:num>
  <w:num w:numId="15">
    <w:abstractNumId w:val="34"/>
  </w:num>
  <w:num w:numId="16">
    <w:abstractNumId w:val="13"/>
  </w:num>
  <w:num w:numId="17">
    <w:abstractNumId w:val="17"/>
  </w:num>
  <w:num w:numId="18">
    <w:abstractNumId w:val="16"/>
  </w:num>
  <w:num w:numId="19">
    <w:abstractNumId w:val="31"/>
  </w:num>
  <w:num w:numId="20">
    <w:abstractNumId w:val="11"/>
  </w:num>
  <w:num w:numId="21">
    <w:abstractNumId w:val="3"/>
  </w:num>
  <w:num w:numId="22">
    <w:abstractNumId w:val="14"/>
  </w:num>
  <w:num w:numId="23">
    <w:abstractNumId w:val="18"/>
  </w:num>
  <w:num w:numId="24">
    <w:abstractNumId w:val="26"/>
  </w:num>
  <w:num w:numId="25">
    <w:abstractNumId w:val="9"/>
  </w:num>
  <w:num w:numId="26">
    <w:abstractNumId w:val="6"/>
  </w:num>
  <w:num w:numId="27">
    <w:abstractNumId w:val="8"/>
  </w:num>
  <w:num w:numId="28">
    <w:abstractNumId w:val="5"/>
  </w:num>
  <w:num w:numId="29">
    <w:abstractNumId w:val="25"/>
  </w:num>
  <w:num w:numId="30">
    <w:abstractNumId w:val="23"/>
  </w:num>
  <w:num w:numId="31">
    <w:abstractNumId w:val="15"/>
  </w:num>
  <w:num w:numId="32">
    <w:abstractNumId w:val="29"/>
  </w:num>
  <w:num w:numId="33">
    <w:abstractNumId w:val="21"/>
  </w:num>
  <w:num w:numId="34">
    <w:abstractNumId w:val="20"/>
  </w:num>
  <w:num w:numId="35">
    <w:abstractNumId w:val="24"/>
  </w:num>
  <w:num w:numId="36">
    <w:abstractNumId w:val="19"/>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538"/>
    <w:rsid w:val="00007691"/>
    <w:rsid w:val="000077E2"/>
    <w:rsid w:val="00007A00"/>
    <w:rsid w:val="00010CDE"/>
    <w:rsid w:val="00011548"/>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30F5"/>
    <w:rsid w:val="000231B2"/>
    <w:rsid w:val="0002322D"/>
    <w:rsid w:val="00023391"/>
    <w:rsid w:val="00023EE1"/>
    <w:rsid w:val="0002422A"/>
    <w:rsid w:val="000242D8"/>
    <w:rsid w:val="000247F2"/>
    <w:rsid w:val="00024BC0"/>
    <w:rsid w:val="00024E75"/>
    <w:rsid w:val="00024EDA"/>
    <w:rsid w:val="00025507"/>
    <w:rsid w:val="00025540"/>
    <w:rsid w:val="00025837"/>
    <w:rsid w:val="00025B01"/>
    <w:rsid w:val="00025C2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BB9"/>
    <w:rsid w:val="00033C44"/>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400"/>
    <w:rsid w:val="00043657"/>
    <w:rsid w:val="00043669"/>
    <w:rsid w:val="00043B8E"/>
    <w:rsid w:val="0004408E"/>
    <w:rsid w:val="000440F5"/>
    <w:rsid w:val="00044240"/>
    <w:rsid w:val="000443C7"/>
    <w:rsid w:val="00044906"/>
    <w:rsid w:val="00044FA0"/>
    <w:rsid w:val="00045290"/>
    <w:rsid w:val="00045930"/>
    <w:rsid w:val="00045B32"/>
    <w:rsid w:val="00045CAE"/>
    <w:rsid w:val="000467A6"/>
    <w:rsid w:val="00046E47"/>
    <w:rsid w:val="00046F98"/>
    <w:rsid w:val="000473FB"/>
    <w:rsid w:val="0004748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4A8C"/>
    <w:rsid w:val="00055964"/>
    <w:rsid w:val="00055B34"/>
    <w:rsid w:val="00056077"/>
    <w:rsid w:val="000569E8"/>
    <w:rsid w:val="00057399"/>
    <w:rsid w:val="000573AB"/>
    <w:rsid w:val="00057BA0"/>
    <w:rsid w:val="0006034A"/>
    <w:rsid w:val="00060608"/>
    <w:rsid w:val="00060676"/>
    <w:rsid w:val="000607AD"/>
    <w:rsid w:val="00060A2E"/>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2E"/>
    <w:rsid w:val="00066054"/>
    <w:rsid w:val="000661A4"/>
    <w:rsid w:val="000661A5"/>
    <w:rsid w:val="000661BE"/>
    <w:rsid w:val="000664A5"/>
    <w:rsid w:val="00066589"/>
    <w:rsid w:val="00066B22"/>
    <w:rsid w:val="00066E94"/>
    <w:rsid w:val="00066EF2"/>
    <w:rsid w:val="0006712B"/>
    <w:rsid w:val="000671BA"/>
    <w:rsid w:val="000674CE"/>
    <w:rsid w:val="00067774"/>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2EC9"/>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EA1"/>
    <w:rsid w:val="0008228A"/>
    <w:rsid w:val="0008248C"/>
    <w:rsid w:val="00082806"/>
    <w:rsid w:val="00082E75"/>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926"/>
    <w:rsid w:val="000B3BD1"/>
    <w:rsid w:val="000B404E"/>
    <w:rsid w:val="000B42F9"/>
    <w:rsid w:val="000B4313"/>
    <w:rsid w:val="000B4B0A"/>
    <w:rsid w:val="000B4B88"/>
    <w:rsid w:val="000B4DF1"/>
    <w:rsid w:val="000B4EEB"/>
    <w:rsid w:val="000B4F3A"/>
    <w:rsid w:val="000B5485"/>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739"/>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C28"/>
    <w:rsid w:val="00134FCA"/>
    <w:rsid w:val="0013533A"/>
    <w:rsid w:val="00135536"/>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37F03"/>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3DD"/>
    <w:rsid w:val="001478D9"/>
    <w:rsid w:val="00147B55"/>
    <w:rsid w:val="00147E23"/>
    <w:rsid w:val="0015018E"/>
    <w:rsid w:val="001503A6"/>
    <w:rsid w:val="00150475"/>
    <w:rsid w:val="001505A9"/>
    <w:rsid w:val="00150D1A"/>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2005"/>
    <w:rsid w:val="00162509"/>
    <w:rsid w:val="001628B7"/>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58F"/>
    <w:rsid w:val="00172932"/>
    <w:rsid w:val="00172C28"/>
    <w:rsid w:val="00172CE6"/>
    <w:rsid w:val="00173669"/>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7FD"/>
    <w:rsid w:val="00191079"/>
    <w:rsid w:val="00191D3B"/>
    <w:rsid w:val="00192B7A"/>
    <w:rsid w:val="00192CB1"/>
    <w:rsid w:val="00192D66"/>
    <w:rsid w:val="00192F1B"/>
    <w:rsid w:val="00193582"/>
    <w:rsid w:val="00193A79"/>
    <w:rsid w:val="00193D39"/>
    <w:rsid w:val="00193ED6"/>
    <w:rsid w:val="00194019"/>
    <w:rsid w:val="00194397"/>
    <w:rsid w:val="00194E38"/>
    <w:rsid w:val="00194FFF"/>
    <w:rsid w:val="00195AE5"/>
    <w:rsid w:val="00195EF0"/>
    <w:rsid w:val="001966EE"/>
    <w:rsid w:val="0019704D"/>
    <w:rsid w:val="001973C2"/>
    <w:rsid w:val="0019755C"/>
    <w:rsid w:val="00197579"/>
    <w:rsid w:val="0019785F"/>
    <w:rsid w:val="00197B8B"/>
    <w:rsid w:val="00197BCA"/>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24A"/>
    <w:rsid w:val="001B2531"/>
    <w:rsid w:val="001B2811"/>
    <w:rsid w:val="001B35EA"/>
    <w:rsid w:val="001B37F0"/>
    <w:rsid w:val="001B3C5B"/>
    <w:rsid w:val="001B3F67"/>
    <w:rsid w:val="001B4355"/>
    <w:rsid w:val="001B49F5"/>
    <w:rsid w:val="001B4A43"/>
    <w:rsid w:val="001B4C6A"/>
    <w:rsid w:val="001B4F6E"/>
    <w:rsid w:val="001B5042"/>
    <w:rsid w:val="001B50AF"/>
    <w:rsid w:val="001B5115"/>
    <w:rsid w:val="001B5744"/>
    <w:rsid w:val="001B57C7"/>
    <w:rsid w:val="001B5CF2"/>
    <w:rsid w:val="001B660B"/>
    <w:rsid w:val="001B6B68"/>
    <w:rsid w:val="001B6CBF"/>
    <w:rsid w:val="001B7141"/>
    <w:rsid w:val="001B7234"/>
    <w:rsid w:val="001B72C6"/>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9A9"/>
    <w:rsid w:val="001C5B93"/>
    <w:rsid w:val="001C60A3"/>
    <w:rsid w:val="001C6132"/>
    <w:rsid w:val="001C638F"/>
    <w:rsid w:val="001C6396"/>
    <w:rsid w:val="001C6551"/>
    <w:rsid w:val="001C679B"/>
    <w:rsid w:val="001C6A00"/>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54F"/>
    <w:rsid w:val="001D2935"/>
    <w:rsid w:val="001D2A3C"/>
    <w:rsid w:val="001D2B85"/>
    <w:rsid w:val="001D461A"/>
    <w:rsid w:val="001D467E"/>
    <w:rsid w:val="001D484A"/>
    <w:rsid w:val="001D4A84"/>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E0721"/>
    <w:rsid w:val="001E07B7"/>
    <w:rsid w:val="001E0A43"/>
    <w:rsid w:val="001E167E"/>
    <w:rsid w:val="001E1A12"/>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2364"/>
    <w:rsid w:val="001F25CA"/>
    <w:rsid w:val="001F2C13"/>
    <w:rsid w:val="001F2C44"/>
    <w:rsid w:val="001F2CE3"/>
    <w:rsid w:val="001F320B"/>
    <w:rsid w:val="001F36A9"/>
    <w:rsid w:val="001F3A3C"/>
    <w:rsid w:val="001F3BC0"/>
    <w:rsid w:val="001F41E9"/>
    <w:rsid w:val="001F438E"/>
    <w:rsid w:val="001F4760"/>
    <w:rsid w:val="001F4EFB"/>
    <w:rsid w:val="001F53DE"/>
    <w:rsid w:val="001F5918"/>
    <w:rsid w:val="001F5996"/>
    <w:rsid w:val="001F627B"/>
    <w:rsid w:val="001F6843"/>
    <w:rsid w:val="001F6BD1"/>
    <w:rsid w:val="001F7197"/>
    <w:rsid w:val="001F754D"/>
    <w:rsid w:val="001F76D5"/>
    <w:rsid w:val="001F7E28"/>
    <w:rsid w:val="001F7E8D"/>
    <w:rsid w:val="00200042"/>
    <w:rsid w:val="002005DA"/>
    <w:rsid w:val="00200810"/>
    <w:rsid w:val="00200986"/>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A1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966"/>
    <w:rsid w:val="00217A11"/>
    <w:rsid w:val="00217AAC"/>
    <w:rsid w:val="002202AC"/>
    <w:rsid w:val="00220366"/>
    <w:rsid w:val="002204D2"/>
    <w:rsid w:val="0022096E"/>
    <w:rsid w:val="00221056"/>
    <w:rsid w:val="00221269"/>
    <w:rsid w:val="002213B8"/>
    <w:rsid w:val="0022163A"/>
    <w:rsid w:val="00221E0E"/>
    <w:rsid w:val="00221F20"/>
    <w:rsid w:val="00222319"/>
    <w:rsid w:val="00222398"/>
    <w:rsid w:val="0022252B"/>
    <w:rsid w:val="00222670"/>
    <w:rsid w:val="00222695"/>
    <w:rsid w:val="00222764"/>
    <w:rsid w:val="0022321E"/>
    <w:rsid w:val="00223326"/>
    <w:rsid w:val="002233C8"/>
    <w:rsid w:val="00223627"/>
    <w:rsid w:val="002237BA"/>
    <w:rsid w:val="002237F7"/>
    <w:rsid w:val="00223A92"/>
    <w:rsid w:val="00223DC0"/>
    <w:rsid w:val="00223F30"/>
    <w:rsid w:val="002242CC"/>
    <w:rsid w:val="002247A5"/>
    <w:rsid w:val="00224875"/>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47D85"/>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F54"/>
    <w:rsid w:val="00270F99"/>
    <w:rsid w:val="002712F3"/>
    <w:rsid w:val="002715E1"/>
    <w:rsid w:val="00271D45"/>
    <w:rsid w:val="00271E72"/>
    <w:rsid w:val="00271F0E"/>
    <w:rsid w:val="002724A9"/>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3D2"/>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4D6"/>
    <w:rsid w:val="00287676"/>
    <w:rsid w:val="00287B83"/>
    <w:rsid w:val="00287E1E"/>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37E"/>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A000E"/>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A3A"/>
    <w:rsid w:val="002B2D45"/>
    <w:rsid w:val="002B2D8E"/>
    <w:rsid w:val="002B2FDC"/>
    <w:rsid w:val="002B305F"/>
    <w:rsid w:val="002B3131"/>
    <w:rsid w:val="002B3421"/>
    <w:rsid w:val="002B3533"/>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F38"/>
    <w:rsid w:val="002B6B67"/>
    <w:rsid w:val="002B6D24"/>
    <w:rsid w:val="002B6E41"/>
    <w:rsid w:val="002B7209"/>
    <w:rsid w:val="002B7686"/>
    <w:rsid w:val="002B7CDA"/>
    <w:rsid w:val="002B7D41"/>
    <w:rsid w:val="002C0439"/>
    <w:rsid w:val="002C0511"/>
    <w:rsid w:val="002C0BAB"/>
    <w:rsid w:val="002C0C7D"/>
    <w:rsid w:val="002C0E81"/>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2FA"/>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F0F"/>
    <w:rsid w:val="002D091E"/>
    <w:rsid w:val="002D0A5E"/>
    <w:rsid w:val="002D105C"/>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337"/>
    <w:rsid w:val="002D65C4"/>
    <w:rsid w:val="002D6B84"/>
    <w:rsid w:val="002D6C80"/>
    <w:rsid w:val="002D7141"/>
    <w:rsid w:val="002D714C"/>
    <w:rsid w:val="002D7193"/>
    <w:rsid w:val="002D746D"/>
    <w:rsid w:val="002D7698"/>
    <w:rsid w:val="002D77FD"/>
    <w:rsid w:val="002E01CB"/>
    <w:rsid w:val="002E0288"/>
    <w:rsid w:val="002E0295"/>
    <w:rsid w:val="002E051B"/>
    <w:rsid w:val="002E0698"/>
    <w:rsid w:val="002E0F7F"/>
    <w:rsid w:val="002E0FB7"/>
    <w:rsid w:val="002E1951"/>
    <w:rsid w:val="002E1BEA"/>
    <w:rsid w:val="002E1D56"/>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CCE"/>
    <w:rsid w:val="002F50A2"/>
    <w:rsid w:val="002F523B"/>
    <w:rsid w:val="002F5498"/>
    <w:rsid w:val="002F5A32"/>
    <w:rsid w:val="002F5A4C"/>
    <w:rsid w:val="002F5C48"/>
    <w:rsid w:val="002F5DAA"/>
    <w:rsid w:val="002F60F9"/>
    <w:rsid w:val="002F6485"/>
    <w:rsid w:val="002F6707"/>
    <w:rsid w:val="002F690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B9B"/>
    <w:rsid w:val="00301CEA"/>
    <w:rsid w:val="00301FB8"/>
    <w:rsid w:val="003020F2"/>
    <w:rsid w:val="003021A5"/>
    <w:rsid w:val="00302221"/>
    <w:rsid w:val="0030224C"/>
    <w:rsid w:val="003022FF"/>
    <w:rsid w:val="003025EB"/>
    <w:rsid w:val="00302D74"/>
    <w:rsid w:val="00302D75"/>
    <w:rsid w:val="00303B97"/>
    <w:rsid w:val="00303F0B"/>
    <w:rsid w:val="00304568"/>
    <w:rsid w:val="00304C84"/>
    <w:rsid w:val="00305136"/>
    <w:rsid w:val="00305417"/>
    <w:rsid w:val="0030560A"/>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439F"/>
    <w:rsid w:val="0033453F"/>
    <w:rsid w:val="00334691"/>
    <w:rsid w:val="003346FE"/>
    <w:rsid w:val="00334863"/>
    <w:rsid w:val="00334FDF"/>
    <w:rsid w:val="003354FE"/>
    <w:rsid w:val="0033581D"/>
    <w:rsid w:val="00335B2E"/>
    <w:rsid w:val="00335DFE"/>
    <w:rsid w:val="00336331"/>
    <w:rsid w:val="00336735"/>
    <w:rsid w:val="00336D0E"/>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854"/>
    <w:rsid w:val="003468E0"/>
    <w:rsid w:val="00346EE5"/>
    <w:rsid w:val="00347327"/>
    <w:rsid w:val="003479EE"/>
    <w:rsid w:val="00347E16"/>
    <w:rsid w:val="00350029"/>
    <w:rsid w:val="00350053"/>
    <w:rsid w:val="00350257"/>
    <w:rsid w:val="0035037F"/>
    <w:rsid w:val="00350C9F"/>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2009"/>
    <w:rsid w:val="00362994"/>
    <w:rsid w:val="00362A38"/>
    <w:rsid w:val="00362AD2"/>
    <w:rsid w:val="00362BF7"/>
    <w:rsid w:val="00363045"/>
    <w:rsid w:val="00363D28"/>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E6A"/>
    <w:rsid w:val="00374211"/>
    <w:rsid w:val="003749AC"/>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ABA"/>
    <w:rsid w:val="00383B38"/>
    <w:rsid w:val="00383BFC"/>
    <w:rsid w:val="00383C79"/>
    <w:rsid w:val="00383EAE"/>
    <w:rsid w:val="00384438"/>
    <w:rsid w:val="0038460A"/>
    <w:rsid w:val="003849F6"/>
    <w:rsid w:val="00384DE4"/>
    <w:rsid w:val="003856CF"/>
    <w:rsid w:val="00385D01"/>
    <w:rsid w:val="00386AEA"/>
    <w:rsid w:val="00386B8A"/>
    <w:rsid w:val="00386DB1"/>
    <w:rsid w:val="00386E2C"/>
    <w:rsid w:val="00387315"/>
    <w:rsid w:val="00387753"/>
    <w:rsid w:val="00390759"/>
    <w:rsid w:val="003908E0"/>
    <w:rsid w:val="00390925"/>
    <w:rsid w:val="00390EF1"/>
    <w:rsid w:val="003914A4"/>
    <w:rsid w:val="00391808"/>
    <w:rsid w:val="00392A03"/>
    <w:rsid w:val="00392E7F"/>
    <w:rsid w:val="00393234"/>
    <w:rsid w:val="003936A1"/>
    <w:rsid w:val="00393B74"/>
    <w:rsid w:val="00393F76"/>
    <w:rsid w:val="00393F85"/>
    <w:rsid w:val="00394C72"/>
    <w:rsid w:val="00394D7C"/>
    <w:rsid w:val="003955AC"/>
    <w:rsid w:val="00395BB8"/>
    <w:rsid w:val="00395C9C"/>
    <w:rsid w:val="00395EE4"/>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221B"/>
    <w:rsid w:val="003A280C"/>
    <w:rsid w:val="003A28F2"/>
    <w:rsid w:val="003A2A4A"/>
    <w:rsid w:val="003A2D2E"/>
    <w:rsid w:val="003A3501"/>
    <w:rsid w:val="003A3C42"/>
    <w:rsid w:val="003A3E0A"/>
    <w:rsid w:val="003A4305"/>
    <w:rsid w:val="003A4699"/>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56E4"/>
    <w:rsid w:val="003B59FB"/>
    <w:rsid w:val="003B62EB"/>
    <w:rsid w:val="003B6309"/>
    <w:rsid w:val="003B644F"/>
    <w:rsid w:val="003B6A1F"/>
    <w:rsid w:val="003B6E06"/>
    <w:rsid w:val="003B7588"/>
    <w:rsid w:val="003B75FE"/>
    <w:rsid w:val="003B7B6F"/>
    <w:rsid w:val="003B7C5A"/>
    <w:rsid w:val="003C00AA"/>
    <w:rsid w:val="003C0198"/>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93F"/>
    <w:rsid w:val="003D031F"/>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DDD"/>
    <w:rsid w:val="003D6481"/>
    <w:rsid w:val="003D6522"/>
    <w:rsid w:val="003D66D0"/>
    <w:rsid w:val="003D66DF"/>
    <w:rsid w:val="003D673F"/>
    <w:rsid w:val="003D7324"/>
    <w:rsid w:val="003D7761"/>
    <w:rsid w:val="003D7902"/>
    <w:rsid w:val="003D79CD"/>
    <w:rsid w:val="003D7CF8"/>
    <w:rsid w:val="003D7FB9"/>
    <w:rsid w:val="003E02B8"/>
    <w:rsid w:val="003E02DA"/>
    <w:rsid w:val="003E02EF"/>
    <w:rsid w:val="003E0503"/>
    <w:rsid w:val="003E0E05"/>
    <w:rsid w:val="003E12C7"/>
    <w:rsid w:val="003E207B"/>
    <w:rsid w:val="003E2087"/>
    <w:rsid w:val="003E2FAF"/>
    <w:rsid w:val="003E3114"/>
    <w:rsid w:val="003E324B"/>
    <w:rsid w:val="003E33F5"/>
    <w:rsid w:val="003E3D03"/>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AE9"/>
    <w:rsid w:val="003F6B75"/>
    <w:rsid w:val="003F6E39"/>
    <w:rsid w:val="003F759D"/>
    <w:rsid w:val="003F7BCF"/>
    <w:rsid w:val="003F7C14"/>
    <w:rsid w:val="003F7E9F"/>
    <w:rsid w:val="004006FD"/>
    <w:rsid w:val="00400D09"/>
    <w:rsid w:val="00400D1C"/>
    <w:rsid w:val="00400D52"/>
    <w:rsid w:val="004016BE"/>
    <w:rsid w:val="00401ECB"/>
    <w:rsid w:val="004020F5"/>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A29"/>
    <w:rsid w:val="00415BF4"/>
    <w:rsid w:val="004162D6"/>
    <w:rsid w:val="00416B4D"/>
    <w:rsid w:val="00416E64"/>
    <w:rsid w:val="00417B8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5A60"/>
    <w:rsid w:val="004460A8"/>
    <w:rsid w:val="00446AB8"/>
    <w:rsid w:val="00446AD4"/>
    <w:rsid w:val="00446CA2"/>
    <w:rsid w:val="00446FA1"/>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73C"/>
    <w:rsid w:val="0045381E"/>
    <w:rsid w:val="00454257"/>
    <w:rsid w:val="00454682"/>
    <w:rsid w:val="00455257"/>
    <w:rsid w:val="00455270"/>
    <w:rsid w:val="004557E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1C16"/>
    <w:rsid w:val="004620D2"/>
    <w:rsid w:val="0046216C"/>
    <w:rsid w:val="00462463"/>
    <w:rsid w:val="00462CF1"/>
    <w:rsid w:val="00462E79"/>
    <w:rsid w:val="00462F3A"/>
    <w:rsid w:val="00463314"/>
    <w:rsid w:val="004637EB"/>
    <w:rsid w:val="00463B26"/>
    <w:rsid w:val="00463B27"/>
    <w:rsid w:val="004640B7"/>
    <w:rsid w:val="00464506"/>
    <w:rsid w:val="00464B1F"/>
    <w:rsid w:val="00464EC5"/>
    <w:rsid w:val="00464F14"/>
    <w:rsid w:val="00464FA6"/>
    <w:rsid w:val="0046507F"/>
    <w:rsid w:val="004651B2"/>
    <w:rsid w:val="0046561B"/>
    <w:rsid w:val="00465DDA"/>
    <w:rsid w:val="00465FE1"/>
    <w:rsid w:val="004661E9"/>
    <w:rsid w:val="00466306"/>
    <w:rsid w:val="0046653A"/>
    <w:rsid w:val="00466EB1"/>
    <w:rsid w:val="00466F41"/>
    <w:rsid w:val="004675E8"/>
    <w:rsid w:val="0046775C"/>
    <w:rsid w:val="0046783C"/>
    <w:rsid w:val="004678F3"/>
    <w:rsid w:val="00470140"/>
    <w:rsid w:val="0047014F"/>
    <w:rsid w:val="0047041A"/>
    <w:rsid w:val="00470776"/>
    <w:rsid w:val="004708F0"/>
    <w:rsid w:val="00470C70"/>
    <w:rsid w:val="004712A3"/>
    <w:rsid w:val="00473405"/>
    <w:rsid w:val="004734DC"/>
    <w:rsid w:val="004734EC"/>
    <w:rsid w:val="00473B7D"/>
    <w:rsid w:val="00473EBC"/>
    <w:rsid w:val="00473FCD"/>
    <w:rsid w:val="0047438C"/>
    <w:rsid w:val="0047453E"/>
    <w:rsid w:val="00474A5A"/>
    <w:rsid w:val="004756F8"/>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571"/>
    <w:rsid w:val="00483881"/>
    <w:rsid w:val="00483B5A"/>
    <w:rsid w:val="00483B88"/>
    <w:rsid w:val="00483C33"/>
    <w:rsid w:val="0048430B"/>
    <w:rsid w:val="004843AD"/>
    <w:rsid w:val="00484435"/>
    <w:rsid w:val="0048462C"/>
    <w:rsid w:val="004849F2"/>
    <w:rsid w:val="00484D50"/>
    <w:rsid w:val="00484DA2"/>
    <w:rsid w:val="004851C6"/>
    <w:rsid w:val="0048528C"/>
    <w:rsid w:val="0048536B"/>
    <w:rsid w:val="00485636"/>
    <w:rsid w:val="00485835"/>
    <w:rsid w:val="00485AB4"/>
    <w:rsid w:val="00485C30"/>
    <w:rsid w:val="004862F7"/>
    <w:rsid w:val="00486307"/>
    <w:rsid w:val="004865A0"/>
    <w:rsid w:val="00486A07"/>
    <w:rsid w:val="00486CB7"/>
    <w:rsid w:val="00486FCA"/>
    <w:rsid w:val="0048751A"/>
    <w:rsid w:val="0048772D"/>
    <w:rsid w:val="004878EE"/>
    <w:rsid w:val="00487964"/>
    <w:rsid w:val="0048797A"/>
    <w:rsid w:val="004903D8"/>
    <w:rsid w:val="00490626"/>
    <w:rsid w:val="00490C9E"/>
    <w:rsid w:val="00490E2D"/>
    <w:rsid w:val="00490EF6"/>
    <w:rsid w:val="004916A0"/>
    <w:rsid w:val="00491C87"/>
    <w:rsid w:val="00491DDC"/>
    <w:rsid w:val="00492127"/>
    <w:rsid w:val="00492166"/>
    <w:rsid w:val="00492455"/>
    <w:rsid w:val="004929EE"/>
    <w:rsid w:val="00493322"/>
    <w:rsid w:val="004934A7"/>
    <w:rsid w:val="0049471B"/>
    <w:rsid w:val="004953C8"/>
    <w:rsid w:val="004954B1"/>
    <w:rsid w:val="0049571E"/>
    <w:rsid w:val="00495C92"/>
    <w:rsid w:val="00495DF5"/>
    <w:rsid w:val="00496304"/>
    <w:rsid w:val="0049640D"/>
    <w:rsid w:val="00496450"/>
    <w:rsid w:val="004967EC"/>
    <w:rsid w:val="004967FD"/>
    <w:rsid w:val="004971A3"/>
    <w:rsid w:val="004976FC"/>
    <w:rsid w:val="00497917"/>
    <w:rsid w:val="00497ACC"/>
    <w:rsid w:val="004A0423"/>
    <w:rsid w:val="004A04AE"/>
    <w:rsid w:val="004A0AAE"/>
    <w:rsid w:val="004A114A"/>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18"/>
    <w:rsid w:val="004A419D"/>
    <w:rsid w:val="004A41E8"/>
    <w:rsid w:val="004A4648"/>
    <w:rsid w:val="004A4C2D"/>
    <w:rsid w:val="004A519D"/>
    <w:rsid w:val="004A5FCC"/>
    <w:rsid w:val="004A6C18"/>
    <w:rsid w:val="004A6D4E"/>
    <w:rsid w:val="004A6F63"/>
    <w:rsid w:val="004A7000"/>
    <w:rsid w:val="004A706D"/>
    <w:rsid w:val="004A73A4"/>
    <w:rsid w:val="004A75FD"/>
    <w:rsid w:val="004A7984"/>
    <w:rsid w:val="004A7CAB"/>
    <w:rsid w:val="004B000B"/>
    <w:rsid w:val="004B001C"/>
    <w:rsid w:val="004B002A"/>
    <w:rsid w:val="004B0455"/>
    <w:rsid w:val="004B05C7"/>
    <w:rsid w:val="004B118D"/>
    <w:rsid w:val="004B1A61"/>
    <w:rsid w:val="004B1FFF"/>
    <w:rsid w:val="004B2D66"/>
    <w:rsid w:val="004B336F"/>
    <w:rsid w:val="004B3376"/>
    <w:rsid w:val="004B35BB"/>
    <w:rsid w:val="004B38DC"/>
    <w:rsid w:val="004B3AE8"/>
    <w:rsid w:val="004B3AFC"/>
    <w:rsid w:val="004B3EA4"/>
    <w:rsid w:val="004B418D"/>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825"/>
    <w:rsid w:val="004D08B4"/>
    <w:rsid w:val="004D1244"/>
    <w:rsid w:val="004D12CE"/>
    <w:rsid w:val="004D18F8"/>
    <w:rsid w:val="004D1C60"/>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E00C8"/>
    <w:rsid w:val="004E0473"/>
    <w:rsid w:val="004E0613"/>
    <w:rsid w:val="004E0A79"/>
    <w:rsid w:val="004E174E"/>
    <w:rsid w:val="004E1B9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F48"/>
    <w:rsid w:val="004F20D7"/>
    <w:rsid w:val="004F2261"/>
    <w:rsid w:val="004F2BBA"/>
    <w:rsid w:val="004F2D4F"/>
    <w:rsid w:val="004F2FB3"/>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C24"/>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6254"/>
    <w:rsid w:val="00506399"/>
    <w:rsid w:val="00506401"/>
    <w:rsid w:val="0050655A"/>
    <w:rsid w:val="0050668D"/>
    <w:rsid w:val="005069C5"/>
    <w:rsid w:val="00506BB7"/>
    <w:rsid w:val="00506C36"/>
    <w:rsid w:val="005071D9"/>
    <w:rsid w:val="00507201"/>
    <w:rsid w:val="00507717"/>
    <w:rsid w:val="00507D7A"/>
    <w:rsid w:val="0051006C"/>
    <w:rsid w:val="00510514"/>
    <w:rsid w:val="00510787"/>
    <w:rsid w:val="00510A30"/>
    <w:rsid w:val="00510E1A"/>
    <w:rsid w:val="00510F4F"/>
    <w:rsid w:val="00510F6C"/>
    <w:rsid w:val="00511211"/>
    <w:rsid w:val="00511431"/>
    <w:rsid w:val="00511433"/>
    <w:rsid w:val="0051152D"/>
    <w:rsid w:val="005117D7"/>
    <w:rsid w:val="005117F1"/>
    <w:rsid w:val="005120F7"/>
    <w:rsid w:val="00512150"/>
    <w:rsid w:val="00512215"/>
    <w:rsid w:val="005126CF"/>
    <w:rsid w:val="00512BA3"/>
    <w:rsid w:val="00512E05"/>
    <w:rsid w:val="00512EAA"/>
    <w:rsid w:val="0051331D"/>
    <w:rsid w:val="00513B5F"/>
    <w:rsid w:val="00513CD5"/>
    <w:rsid w:val="00513D94"/>
    <w:rsid w:val="00514131"/>
    <w:rsid w:val="0051415F"/>
    <w:rsid w:val="00514186"/>
    <w:rsid w:val="005142CC"/>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6DB2"/>
    <w:rsid w:val="005175BF"/>
    <w:rsid w:val="00517BA7"/>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CA5"/>
    <w:rsid w:val="00522DDE"/>
    <w:rsid w:val="00522F11"/>
    <w:rsid w:val="005230E3"/>
    <w:rsid w:val="005238FA"/>
    <w:rsid w:val="005239C5"/>
    <w:rsid w:val="00523DCF"/>
    <w:rsid w:val="00523E8A"/>
    <w:rsid w:val="005240B7"/>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AB1"/>
    <w:rsid w:val="0053477C"/>
    <w:rsid w:val="0053490A"/>
    <w:rsid w:val="00534BFD"/>
    <w:rsid w:val="00535303"/>
    <w:rsid w:val="00535679"/>
    <w:rsid w:val="005356C1"/>
    <w:rsid w:val="00535833"/>
    <w:rsid w:val="00535C62"/>
    <w:rsid w:val="00535D08"/>
    <w:rsid w:val="00536891"/>
    <w:rsid w:val="00536A6B"/>
    <w:rsid w:val="005375D6"/>
    <w:rsid w:val="00537871"/>
    <w:rsid w:val="00537887"/>
    <w:rsid w:val="0053794E"/>
    <w:rsid w:val="00537B6E"/>
    <w:rsid w:val="00537EFE"/>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582"/>
    <w:rsid w:val="00544A71"/>
    <w:rsid w:val="00544F13"/>
    <w:rsid w:val="00545472"/>
    <w:rsid w:val="005463B7"/>
    <w:rsid w:val="00546428"/>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36D"/>
    <w:rsid w:val="00553908"/>
    <w:rsid w:val="00553C1A"/>
    <w:rsid w:val="00553C65"/>
    <w:rsid w:val="005544AD"/>
    <w:rsid w:val="00554569"/>
    <w:rsid w:val="005548F4"/>
    <w:rsid w:val="00554A7B"/>
    <w:rsid w:val="00554E0C"/>
    <w:rsid w:val="005550D0"/>
    <w:rsid w:val="00555371"/>
    <w:rsid w:val="00555450"/>
    <w:rsid w:val="00556440"/>
    <w:rsid w:val="00556B94"/>
    <w:rsid w:val="00556EC5"/>
    <w:rsid w:val="005572BF"/>
    <w:rsid w:val="00557425"/>
    <w:rsid w:val="00557BF7"/>
    <w:rsid w:val="00557EC9"/>
    <w:rsid w:val="00560488"/>
    <w:rsid w:val="005604C0"/>
    <w:rsid w:val="00561320"/>
    <w:rsid w:val="00561D70"/>
    <w:rsid w:val="005620F5"/>
    <w:rsid w:val="005623E1"/>
    <w:rsid w:val="005624BE"/>
    <w:rsid w:val="005628A5"/>
    <w:rsid w:val="0056298B"/>
    <w:rsid w:val="00562B19"/>
    <w:rsid w:val="00562BA5"/>
    <w:rsid w:val="00562D05"/>
    <w:rsid w:val="00562D4A"/>
    <w:rsid w:val="00563268"/>
    <w:rsid w:val="00563320"/>
    <w:rsid w:val="00563633"/>
    <w:rsid w:val="00563B21"/>
    <w:rsid w:val="00564140"/>
    <w:rsid w:val="00564286"/>
    <w:rsid w:val="005643BC"/>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FA"/>
    <w:rsid w:val="00575F83"/>
    <w:rsid w:val="00576A50"/>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F7A"/>
    <w:rsid w:val="005870C5"/>
    <w:rsid w:val="005874B2"/>
    <w:rsid w:val="00587533"/>
    <w:rsid w:val="005877CA"/>
    <w:rsid w:val="005879DB"/>
    <w:rsid w:val="00587CFD"/>
    <w:rsid w:val="00590055"/>
    <w:rsid w:val="0059020B"/>
    <w:rsid w:val="00590401"/>
    <w:rsid w:val="00590453"/>
    <w:rsid w:val="00590BC1"/>
    <w:rsid w:val="00590DC9"/>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2B"/>
    <w:rsid w:val="005949A5"/>
    <w:rsid w:val="00594D51"/>
    <w:rsid w:val="00594E92"/>
    <w:rsid w:val="005951BA"/>
    <w:rsid w:val="0059529F"/>
    <w:rsid w:val="00595363"/>
    <w:rsid w:val="005954DC"/>
    <w:rsid w:val="00595561"/>
    <w:rsid w:val="00595692"/>
    <w:rsid w:val="00595BD5"/>
    <w:rsid w:val="00596329"/>
    <w:rsid w:val="0059686F"/>
    <w:rsid w:val="00596A1B"/>
    <w:rsid w:val="0059721F"/>
    <w:rsid w:val="00597230"/>
    <w:rsid w:val="005973EC"/>
    <w:rsid w:val="005977C1"/>
    <w:rsid w:val="00597A7A"/>
    <w:rsid w:val="00597B7F"/>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791"/>
    <w:rsid w:val="005A790B"/>
    <w:rsid w:val="005A79C8"/>
    <w:rsid w:val="005A7C3B"/>
    <w:rsid w:val="005B03AC"/>
    <w:rsid w:val="005B0483"/>
    <w:rsid w:val="005B0D0F"/>
    <w:rsid w:val="005B0D73"/>
    <w:rsid w:val="005B1483"/>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532"/>
    <w:rsid w:val="005C5549"/>
    <w:rsid w:val="005C55C2"/>
    <w:rsid w:val="005C5BA7"/>
    <w:rsid w:val="005C5DAB"/>
    <w:rsid w:val="005C5E12"/>
    <w:rsid w:val="005C6219"/>
    <w:rsid w:val="005C659C"/>
    <w:rsid w:val="005C6782"/>
    <w:rsid w:val="005C6D7D"/>
    <w:rsid w:val="005C750D"/>
    <w:rsid w:val="005C7557"/>
    <w:rsid w:val="005C772A"/>
    <w:rsid w:val="005C7BB5"/>
    <w:rsid w:val="005C7C55"/>
    <w:rsid w:val="005C7CD3"/>
    <w:rsid w:val="005D0007"/>
    <w:rsid w:val="005D0444"/>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6662"/>
    <w:rsid w:val="005F6AF2"/>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10128"/>
    <w:rsid w:val="006101C7"/>
    <w:rsid w:val="00610200"/>
    <w:rsid w:val="0061035D"/>
    <w:rsid w:val="00610F23"/>
    <w:rsid w:val="00611325"/>
    <w:rsid w:val="006114C3"/>
    <w:rsid w:val="006116DF"/>
    <w:rsid w:val="00611D1E"/>
    <w:rsid w:val="00611EAB"/>
    <w:rsid w:val="00611F53"/>
    <w:rsid w:val="00611FD4"/>
    <w:rsid w:val="0061258A"/>
    <w:rsid w:val="00613282"/>
    <w:rsid w:val="00613B5F"/>
    <w:rsid w:val="00613BAA"/>
    <w:rsid w:val="00613E8F"/>
    <w:rsid w:val="0061449C"/>
    <w:rsid w:val="00614965"/>
    <w:rsid w:val="00614C71"/>
    <w:rsid w:val="00614DB0"/>
    <w:rsid w:val="006155AD"/>
    <w:rsid w:val="00615DFD"/>
    <w:rsid w:val="006160BD"/>
    <w:rsid w:val="006161CD"/>
    <w:rsid w:val="006169EE"/>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BC9"/>
    <w:rsid w:val="00624B3D"/>
    <w:rsid w:val="00624E32"/>
    <w:rsid w:val="00625062"/>
    <w:rsid w:val="00625072"/>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40E"/>
    <w:rsid w:val="00631521"/>
    <w:rsid w:val="00631A8F"/>
    <w:rsid w:val="00631CE7"/>
    <w:rsid w:val="00632151"/>
    <w:rsid w:val="0063216A"/>
    <w:rsid w:val="006321D7"/>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5E"/>
    <w:rsid w:val="006501F0"/>
    <w:rsid w:val="0065064A"/>
    <w:rsid w:val="00650B2F"/>
    <w:rsid w:val="00650B69"/>
    <w:rsid w:val="006510AB"/>
    <w:rsid w:val="00651284"/>
    <w:rsid w:val="00651320"/>
    <w:rsid w:val="00651367"/>
    <w:rsid w:val="00651617"/>
    <w:rsid w:val="006517AC"/>
    <w:rsid w:val="006518CF"/>
    <w:rsid w:val="006532B0"/>
    <w:rsid w:val="00653418"/>
    <w:rsid w:val="006535E1"/>
    <w:rsid w:val="00653F54"/>
    <w:rsid w:val="0065414E"/>
    <w:rsid w:val="006544B7"/>
    <w:rsid w:val="00654618"/>
    <w:rsid w:val="00654BF1"/>
    <w:rsid w:val="00654BFB"/>
    <w:rsid w:val="00654D79"/>
    <w:rsid w:val="00654E11"/>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74"/>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77FFE"/>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EEC"/>
    <w:rsid w:val="00685138"/>
    <w:rsid w:val="006853AE"/>
    <w:rsid w:val="00685912"/>
    <w:rsid w:val="0068591E"/>
    <w:rsid w:val="00685D5D"/>
    <w:rsid w:val="00685E1D"/>
    <w:rsid w:val="00685E42"/>
    <w:rsid w:val="00685E80"/>
    <w:rsid w:val="006860DF"/>
    <w:rsid w:val="0068673D"/>
    <w:rsid w:val="00687195"/>
    <w:rsid w:val="006874E4"/>
    <w:rsid w:val="006877F6"/>
    <w:rsid w:val="00687B2E"/>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E04"/>
    <w:rsid w:val="006A50EE"/>
    <w:rsid w:val="006A5330"/>
    <w:rsid w:val="006A53C3"/>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4C7"/>
    <w:rsid w:val="006C1838"/>
    <w:rsid w:val="006C1AE7"/>
    <w:rsid w:val="006C1E05"/>
    <w:rsid w:val="006C2185"/>
    <w:rsid w:val="006C288A"/>
    <w:rsid w:val="006C2A48"/>
    <w:rsid w:val="006C3287"/>
    <w:rsid w:val="006C3442"/>
    <w:rsid w:val="006C34F7"/>
    <w:rsid w:val="006C3CD2"/>
    <w:rsid w:val="006C45AC"/>
    <w:rsid w:val="006C46DD"/>
    <w:rsid w:val="006C48C3"/>
    <w:rsid w:val="006C4A23"/>
    <w:rsid w:val="006C5091"/>
    <w:rsid w:val="006C549F"/>
    <w:rsid w:val="006C550A"/>
    <w:rsid w:val="006C5D46"/>
    <w:rsid w:val="006C611B"/>
    <w:rsid w:val="006C6912"/>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38"/>
    <w:rsid w:val="006D6FE8"/>
    <w:rsid w:val="006D79FE"/>
    <w:rsid w:val="006D7A62"/>
    <w:rsid w:val="006D7D19"/>
    <w:rsid w:val="006D7E1A"/>
    <w:rsid w:val="006E03F6"/>
    <w:rsid w:val="006E08F8"/>
    <w:rsid w:val="006E1437"/>
    <w:rsid w:val="006E1618"/>
    <w:rsid w:val="006E1811"/>
    <w:rsid w:val="006E19DB"/>
    <w:rsid w:val="006E1BD2"/>
    <w:rsid w:val="006E1C35"/>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8F2"/>
    <w:rsid w:val="0071418A"/>
    <w:rsid w:val="007141B6"/>
    <w:rsid w:val="007141E6"/>
    <w:rsid w:val="0071464A"/>
    <w:rsid w:val="00714695"/>
    <w:rsid w:val="007147B3"/>
    <w:rsid w:val="007149BE"/>
    <w:rsid w:val="00714CC3"/>
    <w:rsid w:val="00714EF7"/>
    <w:rsid w:val="007151F3"/>
    <w:rsid w:val="00715412"/>
    <w:rsid w:val="00715808"/>
    <w:rsid w:val="00715FBD"/>
    <w:rsid w:val="0071613B"/>
    <w:rsid w:val="0071698B"/>
    <w:rsid w:val="00716E57"/>
    <w:rsid w:val="00716FC5"/>
    <w:rsid w:val="0071707D"/>
    <w:rsid w:val="00717169"/>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F8"/>
    <w:rsid w:val="007422C0"/>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52ED"/>
    <w:rsid w:val="0075542B"/>
    <w:rsid w:val="00755D7B"/>
    <w:rsid w:val="00755F49"/>
    <w:rsid w:val="00755F80"/>
    <w:rsid w:val="00756234"/>
    <w:rsid w:val="00756569"/>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FF2"/>
    <w:rsid w:val="00790084"/>
    <w:rsid w:val="007901E7"/>
    <w:rsid w:val="007907CD"/>
    <w:rsid w:val="00791A94"/>
    <w:rsid w:val="00791EFE"/>
    <w:rsid w:val="00791F91"/>
    <w:rsid w:val="0079280F"/>
    <w:rsid w:val="007928E7"/>
    <w:rsid w:val="00792A89"/>
    <w:rsid w:val="00792F8F"/>
    <w:rsid w:val="00793004"/>
    <w:rsid w:val="007932BB"/>
    <w:rsid w:val="007935F2"/>
    <w:rsid w:val="00793C85"/>
    <w:rsid w:val="00793F1C"/>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C08"/>
    <w:rsid w:val="00797F7D"/>
    <w:rsid w:val="007A03FB"/>
    <w:rsid w:val="007A0457"/>
    <w:rsid w:val="007A05D9"/>
    <w:rsid w:val="007A0932"/>
    <w:rsid w:val="007A097E"/>
    <w:rsid w:val="007A0986"/>
    <w:rsid w:val="007A0D31"/>
    <w:rsid w:val="007A0DFA"/>
    <w:rsid w:val="007A10D6"/>
    <w:rsid w:val="007A134A"/>
    <w:rsid w:val="007A188D"/>
    <w:rsid w:val="007A18C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017"/>
    <w:rsid w:val="007B4469"/>
    <w:rsid w:val="007B471D"/>
    <w:rsid w:val="007B4D96"/>
    <w:rsid w:val="007B4E07"/>
    <w:rsid w:val="007B58E8"/>
    <w:rsid w:val="007B5B99"/>
    <w:rsid w:val="007B6195"/>
    <w:rsid w:val="007B6519"/>
    <w:rsid w:val="007B679C"/>
    <w:rsid w:val="007B67AF"/>
    <w:rsid w:val="007B67D2"/>
    <w:rsid w:val="007B6C0D"/>
    <w:rsid w:val="007B6C2E"/>
    <w:rsid w:val="007B7401"/>
    <w:rsid w:val="007B768F"/>
    <w:rsid w:val="007B7753"/>
    <w:rsid w:val="007B7780"/>
    <w:rsid w:val="007B7805"/>
    <w:rsid w:val="007B7FBB"/>
    <w:rsid w:val="007C0316"/>
    <w:rsid w:val="007C0405"/>
    <w:rsid w:val="007C06EB"/>
    <w:rsid w:val="007C0AAE"/>
    <w:rsid w:val="007C0B69"/>
    <w:rsid w:val="007C11CF"/>
    <w:rsid w:val="007C1270"/>
    <w:rsid w:val="007C1869"/>
    <w:rsid w:val="007C1919"/>
    <w:rsid w:val="007C1D59"/>
    <w:rsid w:val="007C216B"/>
    <w:rsid w:val="007C259F"/>
    <w:rsid w:val="007C37D2"/>
    <w:rsid w:val="007C3C2D"/>
    <w:rsid w:val="007C3D54"/>
    <w:rsid w:val="007C3D60"/>
    <w:rsid w:val="007C40E5"/>
    <w:rsid w:val="007C470A"/>
    <w:rsid w:val="007C4CED"/>
    <w:rsid w:val="007C5239"/>
    <w:rsid w:val="007C60C7"/>
    <w:rsid w:val="007C6525"/>
    <w:rsid w:val="007C65F0"/>
    <w:rsid w:val="007C66A3"/>
    <w:rsid w:val="007C6BA4"/>
    <w:rsid w:val="007C6C61"/>
    <w:rsid w:val="007C6D10"/>
    <w:rsid w:val="007C6DB7"/>
    <w:rsid w:val="007C7713"/>
    <w:rsid w:val="007C7E4D"/>
    <w:rsid w:val="007D036B"/>
    <w:rsid w:val="007D0A3C"/>
    <w:rsid w:val="007D12AA"/>
    <w:rsid w:val="007D13A1"/>
    <w:rsid w:val="007D1641"/>
    <w:rsid w:val="007D1B72"/>
    <w:rsid w:val="007D2B40"/>
    <w:rsid w:val="007D2D7C"/>
    <w:rsid w:val="007D311E"/>
    <w:rsid w:val="007D3515"/>
    <w:rsid w:val="007D35E7"/>
    <w:rsid w:val="007D3B4C"/>
    <w:rsid w:val="007D4391"/>
    <w:rsid w:val="007D4BF5"/>
    <w:rsid w:val="007D4DE7"/>
    <w:rsid w:val="007D5660"/>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5051"/>
    <w:rsid w:val="007E575D"/>
    <w:rsid w:val="007E62D7"/>
    <w:rsid w:val="007E63EA"/>
    <w:rsid w:val="007E67B9"/>
    <w:rsid w:val="007E69B1"/>
    <w:rsid w:val="007E6AC4"/>
    <w:rsid w:val="007E6B99"/>
    <w:rsid w:val="007E74D2"/>
    <w:rsid w:val="007E74F8"/>
    <w:rsid w:val="007E7544"/>
    <w:rsid w:val="007E778E"/>
    <w:rsid w:val="007E7A50"/>
    <w:rsid w:val="007E7AC7"/>
    <w:rsid w:val="007E7AD9"/>
    <w:rsid w:val="007E7BD0"/>
    <w:rsid w:val="007F00D0"/>
    <w:rsid w:val="007F0498"/>
    <w:rsid w:val="007F05F3"/>
    <w:rsid w:val="007F0801"/>
    <w:rsid w:val="007F1726"/>
    <w:rsid w:val="007F17E9"/>
    <w:rsid w:val="007F1B5C"/>
    <w:rsid w:val="007F2309"/>
    <w:rsid w:val="007F2425"/>
    <w:rsid w:val="007F31D5"/>
    <w:rsid w:val="007F385A"/>
    <w:rsid w:val="007F3AE9"/>
    <w:rsid w:val="007F4148"/>
    <w:rsid w:val="007F4561"/>
    <w:rsid w:val="007F4701"/>
    <w:rsid w:val="007F4841"/>
    <w:rsid w:val="007F4A44"/>
    <w:rsid w:val="007F4D24"/>
    <w:rsid w:val="007F528D"/>
    <w:rsid w:val="007F531C"/>
    <w:rsid w:val="007F56ED"/>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2409"/>
    <w:rsid w:val="008027A5"/>
    <w:rsid w:val="008027C4"/>
    <w:rsid w:val="00803699"/>
    <w:rsid w:val="008036CB"/>
    <w:rsid w:val="0080382C"/>
    <w:rsid w:val="0080388C"/>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0E77"/>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941"/>
    <w:rsid w:val="00817AC8"/>
    <w:rsid w:val="00817B62"/>
    <w:rsid w:val="00817E2B"/>
    <w:rsid w:val="00817FC8"/>
    <w:rsid w:val="0082019D"/>
    <w:rsid w:val="008209DD"/>
    <w:rsid w:val="00820B36"/>
    <w:rsid w:val="00820EC6"/>
    <w:rsid w:val="00820F21"/>
    <w:rsid w:val="0082128F"/>
    <w:rsid w:val="00821294"/>
    <w:rsid w:val="00821F94"/>
    <w:rsid w:val="00822487"/>
    <w:rsid w:val="008227C4"/>
    <w:rsid w:val="00822822"/>
    <w:rsid w:val="00822B5E"/>
    <w:rsid w:val="00822BE9"/>
    <w:rsid w:val="00822C7B"/>
    <w:rsid w:val="00822E59"/>
    <w:rsid w:val="00823E29"/>
    <w:rsid w:val="00823F1B"/>
    <w:rsid w:val="00824693"/>
    <w:rsid w:val="0082497E"/>
    <w:rsid w:val="00824E25"/>
    <w:rsid w:val="008250B3"/>
    <w:rsid w:val="0082513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A34"/>
    <w:rsid w:val="00835D74"/>
    <w:rsid w:val="00835E6D"/>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22A"/>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9A0"/>
    <w:rsid w:val="00857F73"/>
    <w:rsid w:val="008601BE"/>
    <w:rsid w:val="00860352"/>
    <w:rsid w:val="008605FC"/>
    <w:rsid w:val="0086076A"/>
    <w:rsid w:val="00860780"/>
    <w:rsid w:val="00860EC8"/>
    <w:rsid w:val="00861323"/>
    <w:rsid w:val="00861C14"/>
    <w:rsid w:val="00862122"/>
    <w:rsid w:val="00862163"/>
    <w:rsid w:val="00862A13"/>
    <w:rsid w:val="008632C0"/>
    <w:rsid w:val="00863435"/>
    <w:rsid w:val="00863691"/>
    <w:rsid w:val="00863D6F"/>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B82"/>
    <w:rsid w:val="00870CB1"/>
    <w:rsid w:val="00870ED5"/>
    <w:rsid w:val="00870F1A"/>
    <w:rsid w:val="00871397"/>
    <w:rsid w:val="00871738"/>
    <w:rsid w:val="00871774"/>
    <w:rsid w:val="008718C9"/>
    <w:rsid w:val="00871C77"/>
    <w:rsid w:val="00871D64"/>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685"/>
    <w:rsid w:val="0088569C"/>
    <w:rsid w:val="00885D9E"/>
    <w:rsid w:val="0088605B"/>
    <w:rsid w:val="00886312"/>
    <w:rsid w:val="00886BA2"/>
    <w:rsid w:val="008870CB"/>
    <w:rsid w:val="008907A1"/>
    <w:rsid w:val="0089107E"/>
    <w:rsid w:val="00891248"/>
    <w:rsid w:val="00891473"/>
    <w:rsid w:val="0089154D"/>
    <w:rsid w:val="008915D1"/>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D5D"/>
    <w:rsid w:val="00896FE3"/>
    <w:rsid w:val="00897046"/>
    <w:rsid w:val="0089706A"/>
    <w:rsid w:val="00897214"/>
    <w:rsid w:val="00897233"/>
    <w:rsid w:val="0089754A"/>
    <w:rsid w:val="00897670"/>
    <w:rsid w:val="00897891"/>
    <w:rsid w:val="00897B9F"/>
    <w:rsid w:val="00897BD2"/>
    <w:rsid w:val="008A00B8"/>
    <w:rsid w:val="008A0453"/>
    <w:rsid w:val="008A0811"/>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3F5"/>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77"/>
    <w:rsid w:val="008B4A94"/>
    <w:rsid w:val="008B4B6D"/>
    <w:rsid w:val="008B549E"/>
    <w:rsid w:val="008B55D6"/>
    <w:rsid w:val="008B566A"/>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17D"/>
    <w:rsid w:val="008C06FF"/>
    <w:rsid w:val="008C0904"/>
    <w:rsid w:val="008C0AAE"/>
    <w:rsid w:val="008C1161"/>
    <w:rsid w:val="008C143C"/>
    <w:rsid w:val="008C145D"/>
    <w:rsid w:val="008C1703"/>
    <w:rsid w:val="008C1C86"/>
    <w:rsid w:val="008C1D06"/>
    <w:rsid w:val="008C2AFA"/>
    <w:rsid w:val="008C2DDB"/>
    <w:rsid w:val="008C30B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B5"/>
    <w:rsid w:val="008E31EF"/>
    <w:rsid w:val="008E332E"/>
    <w:rsid w:val="008E3614"/>
    <w:rsid w:val="008E391A"/>
    <w:rsid w:val="008E3A9E"/>
    <w:rsid w:val="008E3CFC"/>
    <w:rsid w:val="008E3E47"/>
    <w:rsid w:val="008E42F3"/>
    <w:rsid w:val="008E47A8"/>
    <w:rsid w:val="008E4C68"/>
    <w:rsid w:val="008E4D88"/>
    <w:rsid w:val="008E53B9"/>
    <w:rsid w:val="008E5404"/>
    <w:rsid w:val="008E56FE"/>
    <w:rsid w:val="008E5742"/>
    <w:rsid w:val="008E594D"/>
    <w:rsid w:val="008E5BDA"/>
    <w:rsid w:val="008E5C41"/>
    <w:rsid w:val="008E5CB0"/>
    <w:rsid w:val="008E5F4A"/>
    <w:rsid w:val="008E72A4"/>
    <w:rsid w:val="008E73C9"/>
    <w:rsid w:val="008E768B"/>
    <w:rsid w:val="008E7F2F"/>
    <w:rsid w:val="008F02AF"/>
    <w:rsid w:val="008F044C"/>
    <w:rsid w:val="008F07E1"/>
    <w:rsid w:val="008F0AF0"/>
    <w:rsid w:val="008F11BB"/>
    <w:rsid w:val="008F1377"/>
    <w:rsid w:val="008F1B57"/>
    <w:rsid w:val="008F2A19"/>
    <w:rsid w:val="008F2C50"/>
    <w:rsid w:val="008F2F7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8E6"/>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27FA9"/>
    <w:rsid w:val="00930536"/>
    <w:rsid w:val="009307D7"/>
    <w:rsid w:val="00930C8C"/>
    <w:rsid w:val="00930DF9"/>
    <w:rsid w:val="00931276"/>
    <w:rsid w:val="009312EB"/>
    <w:rsid w:val="0093161A"/>
    <w:rsid w:val="0093205E"/>
    <w:rsid w:val="009324A0"/>
    <w:rsid w:val="00932B51"/>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337"/>
    <w:rsid w:val="00957386"/>
    <w:rsid w:val="00957C1F"/>
    <w:rsid w:val="00960A6C"/>
    <w:rsid w:val="0096108E"/>
    <w:rsid w:val="009616D2"/>
    <w:rsid w:val="00961CCA"/>
    <w:rsid w:val="00961DFD"/>
    <w:rsid w:val="009622CC"/>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89A"/>
    <w:rsid w:val="00970DF5"/>
    <w:rsid w:val="00970ED0"/>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FEE"/>
    <w:rsid w:val="00991265"/>
    <w:rsid w:val="00991566"/>
    <w:rsid w:val="009915DA"/>
    <w:rsid w:val="009923ED"/>
    <w:rsid w:val="009925A7"/>
    <w:rsid w:val="00992E86"/>
    <w:rsid w:val="0099345C"/>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DEE"/>
    <w:rsid w:val="009B0C46"/>
    <w:rsid w:val="009B1186"/>
    <w:rsid w:val="009B2233"/>
    <w:rsid w:val="009B2525"/>
    <w:rsid w:val="009B27CF"/>
    <w:rsid w:val="009B2C6E"/>
    <w:rsid w:val="009B3F65"/>
    <w:rsid w:val="009B515C"/>
    <w:rsid w:val="009B515D"/>
    <w:rsid w:val="009B51CB"/>
    <w:rsid w:val="009B52A8"/>
    <w:rsid w:val="009B5435"/>
    <w:rsid w:val="009B5831"/>
    <w:rsid w:val="009B5836"/>
    <w:rsid w:val="009B5E53"/>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29E7"/>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3BF"/>
    <w:rsid w:val="009D346C"/>
    <w:rsid w:val="009D37CD"/>
    <w:rsid w:val="009D3975"/>
    <w:rsid w:val="009D3C6D"/>
    <w:rsid w:val="009D4048"/>
    <w:rsid w:val="009D4092"/>
    <w:rsid w:val="009D41A3"/>
    <w:rsid w:val="009D4FA6"/>
    <w:rsid w:val="009D5416"/>
    <w:rsid w:val="009D5A43"/>
    <w:rsid w:val="009D5A69"/>
    <w:rsid w:val="009D603F"/>
    <w:rsid w:val="009D63F0"/>
    <w:rsid w:val="009D64F8"/>
    <w:rsid w:val="009D6606"/>
    <w:rsid w:val="009D6892"/>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F4D"/>
    <w:rsid w:val="009E0F73"/>
    <w:rsid w:val="009E17F4"/>
    <w:rsid w:val="009E1A5D"/>
    <w:rsid w:val="009E2071"/>
    <w:rsid w:val="009E2EBB"/>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26B"/>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545E"/>
    <w:rsid w:val="00A16433"/>
    <w:rsid w:val="00A16BB9"/>
    <w:rsid w:val="00A16DEE"/>
    <w:rsid w:val="00A16ED1"/>
    <w:rsid w:val="00A171D5"/>
    <w:rsid w:val="00A172AC"/>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77C"/>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6C15"/>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50CC"/>
    <w:rsid w:val="00A5517A"/>
    <w:rsid w:val="00A55575"/>
    <w:rsid w:val="00A55D6E"/>
    <w:rsid w:val="00A5604C"/>
    <w:rsid w:val="00A56617"/>
    <w:rsid w:val="00A56C7F"/>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3D03"/>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4F5"/>
    <w:rsid w:val="00A67D33"/>
    <w:rsid w:val="00A67E0A"/>
    <w:rsid w:val="00A70140"/>
    <w:rsid w:val="00A7032C"/>
    <w:rsid w:val="00A70A6D"/>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815"/>
    <w:rsid w:val="00AA18F3"/>
    <w:rsid w:val="00AA1E0A"/>
    <w:rsid w:val="00AA292E"/>
    <w:rsid w:val="00AA2942"/>
    <w:rsid w:val="00AA335A"/>
    <w:rsid w:val="00AA33C7"/>
    <w:rsid w:val="00AA36C4"/>
    <w:rsid w:val="00AA3A8D"/>
    <w:rsid w:val="00AA3B08"/>
    <w:rsid w:val="00AA3CBE"/>
    <w:rsid w:val="00AA3D63"/>
    <w:rsid w:val="00AA3D91"/>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B73"/>
    <w:rsid w:val="00AB4CF3"/>
    <w:rsid w:val="00AB503F"/>
    <w:rsid w:val="00AB50FB"/>
    <w:rsid w:val="00AB516B"/>
    <w:rsid w:val="00AB56DF"/>
    <w:rsid w:val="00AB58FC"/>
    <w:rsid w:val="00AB5931"/>
    <w:rsid w:val="00AB5B07"/>
    <w:rsid w:val="00AB634B"/>
    <w:rsid w:val="00AB649A"/>
    <w:rsid w:val="00AB6930"/>
    <w:rsid w:val="00AB6B20"/>
    <w:rsid w:val="00AB6CCD"/>
    <w:rsid w:val="00AB6ECC"/>
    <w:rsid w:val="00AB7BB7"/>
    <w:rsid w:val="00AB7D92"/>
    <w:rsid w:val="00AC012D"/>
    <w:rsid w:val="00AC0358"/>
    <w:rsid w:val="00AC04A4"/>
    <w:rsid w:val="00AC0760"/>
    <w:rsid w:val="00AC09DB"/>
    <w:rsid w:val="00AC0F56"/>
    <w:rsid w:val="00AC16CC"/>
    <w:rsid w:val="00AC18F8"/>
    <w:rsid w:val="00AC191D"/>
    <w:rsid w:val="00AC19CA"/>
    <w:rsid w:val="00AC1A7B"/>
    <w:rsid w:val="00AC1D61"/>
    <w:rsid w:val="00AC20F9"/>
    <w:rsid w:val="00AC2410"/>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EB7"/>
    <w:rsid w:val="00AD237E"/>
    <w:rsid w:val="00AD27F1"/>
    <w:rsid w:val="00AD2DDE"/>
    <w:rsid w:val="00AD2E29"/>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F5B"/>
    <w:rsid w:val="00AE13C9"/>
    <w:rsid w:val="00AE1481"/>
    <w:rsid w:val="00AE1EBA"/>
    <w:rsid w:val="00AE20B4"/>
    <w:rsid w:val="00AE2873"/>
    <w:rsid w:val="00AE2E42"/>
    <w:rsid w:val="00AE345F"/>
    <w:rsid w:val="00AE38A2"/>
    <w:rsid w:val="00AE3A7F"/>
    <w:rsid w:val="00AE3BCE"/>
    <w:rsid w:val="00AE3CE2"/>
    <w:rsid w:val="00AE42C4"/>
    <w:rsid w:val="00AE4710"/>
    <w:rsid w:val="00AE4AD5"/>
    <w:rsid w:val="00AE4F95"/>
    <w:rsid w:val="00AE5158"/>
    <w:rsid w:val="00AE5361"/>
    <w:rsid w:val="00AE5541"/>
    <w:rsid w:val="00AE5ADF"/>
    <w:rsid w:val="00AE5D1B"/>
    <w:rsid w:val="00AE5FCA"/>
    <w:rsid w:val="00AE67B8"/>
    <w:rsid w:val="00AE680E"/>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9A2"/>
    <w:rsid w:val="00B01E8E"/>
    <w:rsid w:val="00B01E94"/>
    <w:rsid w:val="00B021A2"/>
    <w:rsid w:val="00B02578"/>
    <w:rsid w:val="00B02701"/>
    <w:rsid w:val="00B02ADF"/>
    <w:rsid w:val="00B0321B"/>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E5"/>
    <w:rsid w:val="00B10E1C"/>
    <w:rsid w:val="00B11021"/>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E74"/>
    <w:rsid w:val="00B22597"/>
    <w:rsid w:val="00B22ACB"/>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B8F"/>
    <w:rsid w:val="00B37DF1"/>
    <w:rsid w:val="00B4016F"/>
    <w:rsid w:val="00B401D5"/>
    <w:rsid w:val="00B40695"/>
    <w:rsid w:val="00B40D02"/>
    <w:rsid w:val="00B41C18"/>
    <w:rsid w:val="00B41E68"/>
    <w:rsid w:val="00B41E7B"/>
    <w:rsid w:val="00B41FFF"/>
    <w:rsid w:val="00B42963"/>
    <w:rsid w:val="00B42BC1"/>
    <w:rsid w:val="00B42D8E"/>
    <w:rsid w:val="00B430D6"/>
    <w:rsid w:val="00B431F0"/>
    <w:rsid w:val="00B43376"/>
    <w:rsid w:val="00B43870"/>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385C"/>
    <w:rsid w:val="00B540C6"/>
    <w:rsid w:val="00B5440A"/>
    <w:rsid w:val="00B55D87"/>
    <w:rsid w:val="00B56210"/>
    <w:rsid w:val="00B562EE"/>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EA7"/>
    <w:rsid w:val="00B6460A"/>
    <w:rsid w:val="00B64976"/>
    <w:rsid w:val="00B649D9"/>
    <w:rsid w:val="00B65348"/>
    <w:rsid w:val="00B655D1"/>
    <w:rsid w:val="00B658EF"/>
    <w:rsid w:val="00B65927"/>
    <w:rsid w:val="00B65D17"/>
    <w:rsid w:val="00B65DCF"/>
    <w:rsid w:val="00B65DED"/>
    <w:rsid w:val="00B6641E"/>
    <w:rsid w:val="00B664D6"/>
    <w:rsid w:val="00B66564"/>
    <w:rsid w:val="00B66589"/>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10A"/>
    <w:rsid w:val="00B7787E"/>
    <w:rsid w:val="00B77D53"/>
    <w:rsid w:val="00B77DB0"/>
    <w:rsid w:val="00B77DDB"/>
    <w:rsid w:val="00B8049A"/>
    <w:rsid w:val="00B804B8"/>
    <w:rsid w:val="00B808E4"/>
    <w:rsid w:val="00B81243"/>
    <w:rsid w:val="00B81291"/>
    <w:rsid w:val="00B81535"/>
    <w:rsid w:val="00B81BEF"/>
    <w:rsid w:val="00B81C97"/>
    <w:rsid w:val="00B81DAA"/>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62"/>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15"/>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2F5"/>
    <w:rsid w:val="00BA7CCA"/>
    <w:rsid w:val="00BB0024"/>
    <w:rsid w:val="00BB029D"/>
    <w:rsid w:val="00BB03C1"/>
    <w:rsid w:val="00BB0676"/>
    <w:rsid w:val="00BB07D5"/>
    <w:rsid w:val="00BB0D55"/>
    <w:rsid w:val="00BB1006"/>
    <w:rsid w:val="00BB13D9"/>
    <w:rsid w:val="00BB14D3"/>
    <w:rsid w:val="00BB16F3"/>
    <w:rsid w:val="00BB1F66"/>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4DE0"/>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BF5"/>
    <w:rsid w:val="00C01E29"/>
    <w:rsid w:val="00C01E50"/>
    <w:rsid w:val="00C0267C"/>
    <w:rsid w:val="00C02ABA"/>
    <w:rsid w:val="00C03795"/>
    <w:rsid w:val="00C03852"/>
    <w:rsid w:val="00C04A09"/>
    <w:rsid w:val="00C04D5D"/>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66F"/>
    <w:rsid w:val="00C13756"/>
    <w:rsid w:val="00C138E9"/>
    <w:rsid w:val="00C13C0C"/>
    <w:rsid w:val="00C13E48"/>
    <w:rsid w:val="00C13F04"/>
    <w:rsid w:val="00C13F1B"/>
    <w:rsid w:val="00C15046"/>
    <w:rsid w:val="00C157F9"/>
    <w:rsid w:val="00C15F47"/>
    <w:rsid w:val="00C162B6"/>
    <w:rsid w:val="00C168B7"/>
    <w:rsid w:val="00C16B64"/>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B50"/>
    <w:rsid w:val="00C245F8"/>
    <w:rsid w:val="00C24949"/>
    <w:rsid w:val="00C24B8B"/>
    <w:rsid w:val="00C252F8"/>
    <w:rsid w:val="00C2543E"/>
    <w:rsid w:val="00C25C41"/>
    <w:rsid w:val="00C26544"/>
    <w:rsid w:val="00C27140"/>
    <w:rsid w:val="00C2747F"/>
    <w:rsid w:val="00C27531"/>
    <w:rsid w:val="00C275CC"/>
    <w:rsid w:val="00C27957"/>
    <w:rsid w:val="00C302F0"/>
    <w:rsid w:val="00C306A9"/>
    <w:rsid w:val="00C30C94"/>
    <w:rsid w:val="00C31435"/>
    <w:rsid w:val="00C31618"/>
    <w:rsid w:val="00C3169B"/>
    <w:rsid w:val="00C31A94"/>
    <w:rsid w:val="00C328A3"/>
    <w:rsid w:val="00C32DE8"/>
    <w:rsid w:val="00C3306E"/>
    <w:rsid w:val="00C33076"/>
    <w:rsid w:val="00C33174"/>
    <w:rsid w:val="00C331E6"/>
    <w:rsid w:val="00C33436"/>
    <w:rsid w:val="00C3368A"/>
    <w:rsid w:val="00C3387D"/>
    <w:rsid w:val="00C33D51"/>
    <w:rsid w:val="00C33EB8"/>
    <w:rsid w:val="00C34891"/>
    <w:rsid w:val="00C34B84"/>
    <w:rsid w:val="00C34C37"/>
    <w:rsid w:val="00C34DF1"/>
    <w:rsid w:val="00C35F34"/>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ACC"/>
    <w:rsid w:val="00C55378"/>
    <w:rsid w:val="00C55EF6"/>
    <w:rsid w:val="00C5654A"/>
    <w:rsid w:val="00C5679B"/>
    <w:rsid w:val="00C56E76"/>
    <w:rsid w:val="00C57063"/>
    <w:rsid w:val="00C570CC"/>
    <w:rsid w:val="00C571D0"/>
    <w:rsid w:val="00C57211"/>
    <w:rsid w:val="00C5755A"/>
    <w:rsid w:val="00C57AB3"/>
    <w:rsid w:val="00C57F99"/>
    <w:rsid w:val="00C602AB"/>
    <w:rsid w:val="00C6069D"/>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02F"/>
    <w:rsid w:val="00C66118"/>
    <w:rsid w:val="00C66448"/>
    <w:rsid w:val="00C66BC9"/>
    <w:rsid w:val="00C66EE9"/>
    <w:rsid w:val="00C6700D"/>
    <w:rsid w:val="00C672ED"/>
    <w:rsid w:val="00C67482"/>
    <w:rsid w:val="00C67962"/>
    <w:rsid w:val="00C67C2A"/>
    <w:rsid w:val="00C701F9"/>
    <w:rsid w:val="00C705AC"/>
    <w:rsid w:val="00C70A0E"/>
    <w:rsid w:val="00C70A9C"/>
    <w:rsid w:val="00C70B16"/>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F88"/>
    <w:rsid w:val="00C74632"/>
    <w:rsid w:val="00C74DB7"/>
    <w:rsid w:val="00C7525C"/>
    <w:rsid w:val="00C7603C"/>
    <w:rsid w:val="00C76293"/>
    <w:rsid w:val="00C76C41"/>
    <w:rsid w:val="00C76FF5"/>
    <w:rsid w:val="00C772B6"/>
    <w:rsid w:val="00C776F1"/>
    <w:rsid w:val="00C777D8"/>
    <w:rsid w:val="00C779CC"/>
    <w:rsid w:val="00C77BCE"/>
    <w:rsid w:val="00C77C76"/>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5AC"/>
    <w:rsid w:val="00C82A6B"/>
    <w:rsid w:val="00C82F50"/>
    <w:rsid w:val="00C8316E"/>
    <w:rsid w:val="00C837C5"/>
    <w:rsid w:val="00C842BA"/>
    <w:rsid w:val="00C84906"/>
    <w:rsid w:val="00C84C3B"/>
    <w:rsid w:val="00C84F86"/>
    <w:rsid w:val="00C85008"/>
    <w:rsid w:val="00C85663"/>
    <w:rsid w:val="00C85EE5"/>
    <w:rsid w:val="00C85FF2"/>
    <w:rsid w:val="00C860E5"/>
    <w:rsid w:val="00C86347"/>
    <w:rsid w:val="00C8653A"/>
    <w:rsid w:val="00C86798"/>
    <w:rsid w:val="00C868FE"/>
    <w:rsid w:val="00C86A71"/>
    <w:rsid w:val="00C86BAD"/>
    <w:rsid w:val="00C86EE6"/>
    <w:rsid w:val="00C86EF7"/>
    <w:rsid w:val="00C87549"/>
    <w:rsid w:val="00C878C3"/>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A7A"/>
    <w:rsid w:val="00CA5AC0"/>
    <w:rsid w:val="00CA6219"/>
    <w:rsid w:val="00CA638B"/>
    <w:rsid w:val="00CA67BC"/>
    <w:rsid w:val="00CA6A98"/>
    <w:rsid w:val="00CA6B5E"/>
    <w:rsid w:val="00CA6CC7"/>
    <w:rsid w:val="00CA6E8C"/>
    <w:rsid w:val="00CA722B"/>
    <w:rsid w:val="00CA738E"/>
    <w:rsid w:val="00CA7426"/>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4699"/>
    <w:rsid w:val="00CB4A1F"/>
    <w:rsid w:val="00CB4C32"/>
    <w:rsid w:val="00CB4C56"/>
    <w:rsid w:val="00CB4D6C"/>
    <w:rsid w:val="00CB4E4A"/>
    <w:rsid w:val="00CB5145"/>
    <w:rsid w:val="00CB523E"/>
    <w:rsid w:val="00CB52E5"/>
    <w:rsid w:val="00CB59FD"/>
    <w:rsid w:val="00CB5BB2"/>
    <w:rsid w:val="00CB5C69"/>
    <w:rsid w:val="00CB5C7B"/>
    <w:rsid w:val="00CB61C1"/>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31FD"/>
    <w:rsid w:val="00CD36A6"/>
    <w:rsid w:val="00CD3962"/>
    <w:rsid w:val="00CD3B51"/>
    <w:rsid w:val="00CD3B9C"/>
    <w:rsid w:val="00CD4062"/>
    <w:rsid w:val="00CD40CA"/>
    <w:rsid w:val="00CD48A0"/>
    <w:rsid w:val="00CD49A4"/>
    <w:rsid w:val="00CD4B64"/>
    <w:rsid w:val="00CD4D33"/>
    <w:rsid w:val="00CD5894"/>
    <w:rsid w:val="00CD5AB0"/>
    <w:rsid w:val="00CD5F34"/>
    <w:rsid w:val="00CD6569"/>
    <w:rsid w:val="00CD678B"/>
    <w:rsid w:val="00CD6CD9"/>
    <w:rsid w:val="00CD6DC7"/>
    <w:rsid w:val="00CD6EA3"/>
    <w:rsid w:val="00CD7257"/>
    <w:rsid w:val="00CD7376"/>
    <w:rsid w:val="00CD77F1"/>
    <w:rsid w:val="00CD7B5E"/>
    <w:rsid w:val="00CE014B"/>
    <w:rsid w:val="00CE0317"/>
    <w:rsid w:val="00CE03E4"/>
    <w:rsid w:val="00CE07A6"/>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D4E"/>
    <w:rsid w:val="00CF6ECA"/>
    <w:rsid w:val="00CF710D"/>
    <w:rsid w:val="00CF75D9"/>
    <w:rsid w:val="00D0014A"/>
    <w:rsid w:val="00D00235"/>
    <w:rsid w:val="00D00238"/>
    <w:rsid w:val="00D00507"/>
    <w:rsid w:val="00D0054F"/>
    <w:rsid w:val="00D006EB"/>
    <w:rsid w:val="00D00AD8"/>
    <w:rsid w:val="00D00B29"/>
    <w:rsid w:val="00D018B0"/>
    <w:rsid w:val="00D01A68"/>
    <w:rsid w:val="00D01CF8"/>
    <w:rsid w:val="00D02280"/>
    <w:rsid w:val="00D025B4"/>
    <w:rsid w:val="00D02E53"/>
    <w:rsid w:val="00D02E61"/>
    <w:rsid w:val="00D031B5"/>
    <w:rsid w:val="00D03A40"/>
    <w:rsid w:val="00D03BC3"/>
    <w:rsid w:val="00D03CFD"/>
    <w:rsid w:val="00D04432"/>
    <w:rsid w:val="00D045C6"/>
    <w:rsid w:val="00D04B61"/>
    <w:rsid w:val="00D04C5B"/>
    <w:rsid w:val="00D04DDD"/>
    <w:rsid w:val="00D05F64"/>
    <w:rsid w:val="00D06276"/>
    <w:rsid w:val="00D06674"/>
    <w:rsid w:val="00D069C6"/>
    <w:rsid w:val="00D06B31"/>
    <w:rsid w:val="00D07299"/>
    <w:rsid w:val="00D072A0"/>
    <w:rsid w:val="00D07EA0"/>
    <w:rsid w:val="00D102DC"/>
    <w:rsid w:val="00D1086F"/>
    <w:rsid w:val="00D11057"/>
    <w:rsid w:val="00D112B0"/>
    <w:rsid w:val="00D117D5"/>
    <w:rsid w:val="00D120A2"/>
    <w:rsid w:val="00D122DE"/>
    <w:rsid w:val="00D126C3"/>
    <w:rsid w:val="00D1298D"/>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30A"/>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29B4"/>
    <w:rsid w:val="00D42EE7"/>
    <w:rsid w:val="00D43356"/>
    <w:rsid w:val="00D43CAD"/>
    <w:rsid w:val="00D442B1"/>
    <w:rsid w:val="00D442E9"/>
    <w:rsid w:val="00D4455E"/>
    <w:rsid w:val="00D446DD"/>
    <w:rsid w:val="00D446EA"/>
    <w:rsid w:val="00D44A5F"/>
    <w:rsid w:val="00D45033"/>
    <w:rsid w:val="00D456E8"/>
    <w:rsid w:val="00D4573A"/>
    <w:rsid w:val="00D457E8"/>
    <w:rsid w:val="00D463EB"/>
    <w:rsid w:val="00D472F6"/>
    <w:rsid w:val="00D47300"/>
    <w:rsid w:val="00D473C7"/>
    <w:rsid w:val="00D4748D"/>
    <w:rsid w:val="00D4778F"/>
    <w:rsid w:val="00D501D2"/>
    <w:rsid w:val="00D503ED"/>
    <w:rsid w:val="00D504ED"/>
    <w:rsid w:val="00D50BB5"/>
    <w:rsid w:val="00D51156"/>
    <w:rsid w:val="00D51276"/>
    <w:rsid w:val="00D51283"/>
    <w:rsid w:val="00D51524"/>
    <w:rsid w:val="00D51749"/>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0F7"/>
    <w:rsid w:val="00D633C7"/>
    <w:rsid w:val="00D634CD"/>
    <w:rsid w:val="00D63597"/>
    <w:rsid w:val="00D639AD"/>
    <w:rsid w:val="00D63BFA"/>
    <w:rsid w:val="00D63D52"/>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D2"/>
    <w:rsid w:val="00D6793A"/>
    <w:rsid w:val="00D67AF6"/>
    <w:rsid w:val="00D67B0A"/>
    <w:rsid w:val="00D67E43"/>
    <w:rsid w:val="00D703FB"/>
    <w:rsid w:val="00D70B1D"/>
    <w:rsid w:val="00D717EE"/>
    <w:rsid w:val="00D71AC3"/>
    <w:rsid w:val="00D71C83"/>
    <w:rsid w:val="00D71CAD"/>
    <w:rsid w:val="00D71CE1"/>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56F"/>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DB7"/>
    <w:rsid w:val="00D90FC0"/>
    <w:rsid w:val="00D916CA"/>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283"/>
    <w:rsid w:val="00DA14CB"/>
    <w:rsid w:val="00DA152D"/>
    <w:rsid w:val="00DA1B87"/>
    <w:rsid w:val="00DA1C72"/>
    <w:rsid w:val="00DA23FE"/>
    <w:rsid w:val="00DA290E"/>
    <w:rsid w:val="00DA29B5"/>
    <w:rsid w:val="00DA2D94"/>
    <w:rsid w:val="00DA3437"/>
    <w:rsid w:val="00DA3754"/>
    <w:rsid w:val="00DA3C1C"/>
    <w:rsid w:val="00DA4358"/>
    <w:rsid w:val="00DA443A"/>
    <w:rsid w:val="00DA47D3"/>
    <w:rsid w:val="00DA4BF8"/>
    <w:rsid w:val="00DA4FF1"/>
    <w:rsid w:val="00DA5328"/>
    <w:rsid w:val="00DA56E6"/>
    <w:rsid w:val="00DA59DC"/>
    <w:rsid w:val="00DA5BE5"/>
    <w:rsid w:val="00DA5DC2"/>
    <w:rsid w:val="00DA649D"/>
    <w:rsid w:val="00DA67EB"/>
    <w:rsid w:val="00DA6AEE"/>
    <w:rsid w:val="00DA797A"/>
    <w:rsid w:val="00DB0077"/>
    <w:rsid w:val="00DB00E9"/>
    <w:rsid w:val="00DB0774"/>
    <w:rsid w:val="00DB0C2A"/>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D9E"/>
    <w:rsid w:val="00DC232E"/>
    <w:rsid w:val="00DC2345"/>
    <w:rsid w:val="00DC25E5"/>
    <w:rsid w:val="00DC2962"/>
    <w:rsid w:val="00DC2E66"/>
    <w:rsid w:val="00DC3292"/>
    <w:rsid w:val="00DC3347"/>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6F"/>
    <w:rsid w:val="00DC5F73"/>
    <w:rsid w:val="00DC7078"/>
    <w:rsid w:val="00DC7132"/>
    <w:rsid w:val="00DC746B"/>
    <w:rsid w:val="00DC762C"/>
    <w:rsid w:val="00DC7880"/>
    <w:rsid w:val="00DC78F5"/>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059"/>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6084"/>
    <w:rsid w:val="00DE611B"/>
    <w:rsid w:val="00DE6267"/>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9AB"/>
    <w:rsid w:val="00DF4BAD"/>
    <w:rsid w:val="00DF5005"/>
    <w:rsid w:val="00DF5A33"/>
    <w:rsid w:val="00DF5AE3"/>
    <w:rsid w:val="00DF5CA6"/>
    <w:rsid w:val="00DF665B"/>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1906"/>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BE9"/>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F8E"/>
    <w:rsid w:val="00E1712F"/>
    <w:rsid w:val="00E17299"/>
    <w:rsid w:val="00E1736A"/>
    <w:rsid w:val="00E203E9"/>
    <w:rsid w:val="00E20765"/>
    <w:rsid w:val="00E207A6"/>
    <w:rsid w:val="00E20898"/>
    <w:rsid w:val="00E209C8"/>
    <w:rsid w:val="00E20B74"/>
    <w:rsid w:val="00E21138"/>
    <w:rsid w:val="00E21225"/>
    <w:rsid w:val="00E2139F"/>
    <w:rsid w:val="00E2173F"/>
    <w:rsid w:val="00E2199E"/>
    <w:rsid w:val="00E219C2"/>
    <w:rsid w:val="00E21D9F"/>
    <w:rsid w:val="00E21FCE"/>
    <w:rsid w:val="00E22338"/>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5944"/>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356"/>
    <w:rsid w:val="00E446CA"/>
    <w:rsid w:val="00E447A7"/>
    <w:rsid w:val="00E447AE"/>
    <w:rsid w:val="00E448B6"/>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02B"/>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6DA"/>
    <w:rsid w:val="00E967AF"/>
    <w:rsid w:val="00E9687B"/>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69"/>
    <w:rsid w:val="00EA67AD"/>
    <w:rsid w:val="00EA6B5A"/>
    <w:rsid w:val="00EA6BFF"/>
    <w:rsid w:val="00EA6D63"/>
    <w:rsid w:val="00EA6E3C"/>
    <w:rsid w:val="00EA7191"/>
    <w:rsid w:val="00EA7E20"/>
    <w:rsid w:val="00EA7F79"/>
    <w:rsid w:val="00EB0139"/>
    <w:rsid w:val="00EB0904"/>
    <w:rsid w:val="00EB181F"/>
    <w:rsid w:val="00EB1840"/>
    <w:rsid w:val="00EB187A"/>
    <w:rsid w:val="00EB1A96"/>
    <w:rsid w:val="00EB1C0D"/>
    <w:rsid w:val="00EB1EFE"/>
    <w:rsid w:val="00EB24E0"/>
    <w:rsid w:val="00EB250E"/>
    <w:rsid w:val="00EB308F"/>
    <w:rsid w:val="00EB3482"/>
    <w:rsid w:val="00EB36DE"/>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3CC"/>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A1"/>
    <w:rsid w:val="00ED4D1A"/>
    <w:rsid w:val="00ED4E04"/>
    <w:rsid w:val="00ED5188"/>
    <w:rsid w:val="00ED52EF"/>
    <w:rsid w:val="00ED5307"/>
    <w:rsid w:val="00ED534B"/>
    <w:rsid w:val="00ED56ED"/>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459"/>
    <w:rsid w:val="00F0555D"/>
    <w:rsid w:val="00F0584D"/>
    <w:rsid w:val="00F05EB3"/>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405"/>
    <w:rsid w:val="00F20891"/>
    <w:rsid w:val="00F20E17"/>
    <w:rsid w:val="00F218E1"/>
    <w:rsid w:val="00F218FB"/>
    <w:rsid w:val="00F228EF"/>
    <w:rsid w:val="00F22AE3"/>
    <w:rsid w:val="00F22D33"/>
    <w:rsid w:val="00F23093"/>
    <w:rsid w:val="00F24015"/>
    <w:rsid w:val="00F2414D"/>
    <w:rsid w:val="00F24696"/>
    <w:rsid w:val="00F246B9"/>
    <w:rsid w:val="00F24764"/>
    <w:rsid w:val="00F248F2"/>
    <w:rsid w:val="00F24DD1"/>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B56"/>
    <w:rsid w:val="00F51CA6"/>
    <w:rsid w:val="00F51E7A"/>
    <w:rsid w:val="00F5238A"/>
    <w:rsid w:val="00F524DC"/>
    <w:rsid w:val="00F52632"/>
    <w:rsid w:val="00F52B95"/>
    <w:rsid w:val="00F5386D"/>
    <w:rsid w:val="00F53985"/>
    <w:rsid w:val="00F540D5"/>
    <w:rsid w:val="00F54238"/>
    <w:rsid w:val="00F54488"/>
    <w:rsid w:val="00F54AF7"/>
    <w:rsid w:val="00F54BB1"/>
    <w:rsid w:val="00F555CD"/>
    <w:rsid w:val="00F55A4D"/>
    <w:rsid w:val="00F55C89"/>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A7"/>
    <w:rsid w:val="00F72BF2"/>
    <w:rsid w:val="00F72D47"/>
    <w:rsid w:val="00F7348C"/>
    <w:rsid w:val="00F73B1F"/>
    <w:rsid w:val="00F73C41"/>
    <w:rsid w:val="00F73D3E"/>
    <w:rsid w:val="00F743D5"/>
    <w:rsid w:val="00F744F2"/>
    <w:rsid w:val="00F74530"/>
    <w:rsid w:val="00F74546"/>
    <w:rsid w:val="00F74652"/>
    <w:rsid w:val="00F74C83"/>
    <w:rsid w:val="00F754E8"/>
    <w:rsid w:val="00F75B0C"/>
    <w:rsid w:val="00F75C36"/>
    <w:rsid w:val="00F75C45"/>
    <w:rsid w:val="00F76BA4"/>
    <w:rsid w:val="00F76CC9"/>
    <w:rsid w:val="00F76F79"/>
    <w:rsid w:val="00F7707A"/>
    <w:rsid w:val="00F77484"/>
    <w:rsid w:val="00F77579"/>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5B9"/>
    <w:rsid w:val="00F84E03"/>
    <w:rsid w:val="00F850DE"/>
    <w:rsid w:val="00F8529D"/>
    <w:rsid w:val="00F8541F"/>
    <w:rsid w:val="00F85AF7"/>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F62"/>
    <w:rsid w:val="00FA60B1"/>
    <w:rsid w:val="00FA6106"/>
    <w:rsid w:val="00FA6256"/>
    <w:rsid w:val="00FA69B3"/>
    <w:rsid w:val="00FA6CCC"/>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AFE"/>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8F8"/>
    <w:rsid w:val="00FD0E65"/>
    <w:rsid w:val="00FD0F5C"/>
    <w:rsid w:val="00FD103B"/>
    <w:rsid w:val="00FD1184"/>
    <w:rsid w:val="00FD1A3D"/>
    <w:rsid w:val="00FD1F36"/>
    <w:rsid w:val="00FD1FF6"/>
    <w:rsid w:val="00FD23F8"/>
    <w:rsid w:val="00FD2903"/>
    <w:rsid w:val="00FD2BBF"/>
    <w:rsid w:val="00FD3032"/>
    <w:rsid w:val="00FD31B6"/>
    <w:rsid w:val="00FD3AA8"/>
    <w:rsid w:val="00FD4086"/>
    <w:rsid w:val="00FD432E"/>
    <w:rsid w:val="00FD49A3"/>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1EA9"/>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621"/>
    <w:rsid w:val="00FF0C00"/>
    <w:rsid w:val="00FF1264"/>
    <w:rsid w:val="00FF1502"/>
    <w:rsid w:val="00FF163A"/>
    <w:rsid w:val="00FF173F"/>
    <w:rsid w:val="00FF1A19"/>
    <w:rsid w:val="00FF1D3D"/>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17C96198"/>
  <w15:docId w15:val="{275F00E0-9B32-404E-93D1-95A6C9B0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916"/>
    <w:pPr>
      <w:tabs>
        <w:tab w:val="left" w:pos="907"/>
      </w:tabs>
      <w:spacing w:before="120"/>
      <w:jc w:val="both"/>
    </w:pPr>
    <w:rPr>
      <w:sz w:val="26"/>
      <w:szCs w:val="26"/>
      <w:lang w:val="en-US" w:eastAsia="en-US"/>
    </w:rPr>
  </w:style>
  <w:style w:type="paragraph" w:styleId="Heading1">
    <w:name w:val="heading 1"/>
    <w:aliases w:val="H1"/>
    <w:basedOn w:val="Normal"/>
    <w:next w:val="Normal"/>
    <w:link w:val="Heading1Char"/>
    <w:uiPriority w:val="9"/>
    <w:qFormat/>
    <w:rsid w:val="002233C8"/>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2233C8"/>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2233C8"/>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2233C8"/>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2233C8"/>
    <w:pPr>
      <w:outlineLvl w:val="5"/>
    </w:pPr>
    <w:rPr>
      <w:rFonts w:ascii=".VnAristote" w:hAnsi=".VnAristote"/>
      <w:sz w:val="32"/>
    </w:rPr>
  </w:style>
  <w:style w:type="paragraph" w:styleId="Heading70">
    <w:name w:val="heading 7"/>
    <w:basedOn w:val="Normal"/>
    <w:next w:val="Normal"/>
    <w:qFormat/>
    <w:rsid w:val="002233C8"/>
    <w:pPr>
      <w:keepNext/>
      <w:jc w:val="center"/>
      <w:outlineLvl w:val="6"/>
    </w:pPr>
    <w:rPr>
      <w:rFonts w:ascii=".VnCentury Schoolbook" w:hAnsi=".VnCentury Schoolbook"/>
      <w:i/>
    </w:rPr>
  </w:style>
  <w:style w:type="paragraph" w:styleId="Heading80">
    <w:name w:val="heading 8"/>
    <w:basedOn w:val="Normal"/>
    <w:next w:val="Normal"/>
    <w:qFormat/>
    <w:rsid w:val="002233C8"/>
    <w:pPr>
      <w:keepNext/>
      <w:tabs>
        <w:tab w:val="clear" w:pos="907"/>
      </w:tabs>
      <w:spacing w:before="80" w:line="288" w:lineRule="auto"/>
      <w:ind w:left="720"/>
      <w:outlineLvl w:val="7"/>
    </w:pPr>
    <w:rPr>
      <w:b/>
    </w:rPr>
  </w:style>
  <w:style w:type="paragraph" w:styleId="Heading9">
    <w:name w:val="heading 9"/>
    <w:basedOn w:val="Normal"/>
    <w:next w:val="Normal"/>
    <w:qFormat/>
    <w:rsid w:val="002233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rsid w:val="002233C8"/>
    <w:pPr>
      <w:tabs>
        <w:tab w:val="center" w:pos="4320"/>
        <w:tab w:val="right" w:pos="8640"/>
      </w:tabs>
    </w:pPr>
  </w:style>
  <w:style w:type="character" w:styleId="PageNumber">
    <w:name w:val="page number"/>
    <w:basedOn w:val="DefaultParagraphFont"/>
    <w:rsid w:val="002233C8"/>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2233C8"/>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2233C8"/>
    <w:pPr>
      <w:shd w:val="clear" w:color="auto" w:fill="000080"/>
    </w:pPr>
    <w:rPr>
      <w:sz w:val="20"/>
    </w:rPr>
  </w:style>
  <w:style w:type="character" w:styleId="CommentReference">
    <w:name w:val="annotation reference"/>
    <w:semiHidden/>
    <w:rsid w:val="002233C8"/>
    <w:rPr>
      <w:sz w:val="16"/>
    </w:rPr>
  </w:style>
  <w:style w:type="paragraph" w:styleId="CommentText">
    <w:name w:val="annotation text"/>
    <w:basedOn w:val="Normal"/>
    <w:semiHidden/>
    <w:rsid w:val="002233C8"/>
    <w:rPr>
      <w:sz w:val="20"/>
    </w:rPr>
  </w:style>
  <w:style w:type="paragraph" w:styleId="FootnoteText">
    <w:name w:val="footnote text"/>
    <w:basedOn w:val="Normal"/>
    <w:link w:val="FootnoteTextChar"/>
    <w:semiHidden/>
    <w:rsid w:val="002233C8"/>
    <w:rPr>
      <w:sz w:val="20"/>
    </w:rPr>
  </w:style>
  <w:style w:type="character" w:styleId="FootnoteReference">
    <w:name w:val="footnote reference"/>
    <w:semiHidden/>
    <w:rsid w:val="002233C8"/>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2233C8"/>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2233C8"/>
    <w:pPr>
      <w:numPr>
        <w:numId w:val="4"/>
      </w:numPr>
      <w:spacing w:after="120"/>
    </w:pPr>
    <w:rPr>
      <w:rFonts w:ascii=".VnArialH" w:hAnsi=".VnArialH"/>
      <w:b/>
      <w:sz w:val="22"/>
      <w:szCs w:val="22"/>
    </w:rPr>
  </w:style>
  <w:style w:type="paragraph" w:customStyle="1" w:styleId="heading6">
    <w:name w:val="heading6"/>
    <w:basedOn w:val="Normal"/>
    <w:rsid w:val="002233C8"/>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2233C8"/>
    <w:pPr>
      <w:ind w:left="907"/>
    </w:pPr>
  </w:style>
  <w:style w:type="paragraph" w:styleId="BodyTextIndent2">
    <w:name w:val="Body Text Indent 2"/>
    <w:aliases w:val="Body Text Indent 2 Char"/>
    <w:basedOn w:val="Normal"/>
    <w:link w:val="BodyTextIndent2Char1"/>
    <w:rsid w:val="002233C8"/>
    <w:pPr>
      <w:ind w:firstLine="720"/>
    </w:pPr>
  </w:style>
  <w:style w:type="paragraph" w:styleId="BodyTextIndent3">
    <w:name w:val="Body Text Indent 3"/>
    <w:aliases w:val=" Char7"/>
    <w:basedOn w:val="Normal"/>
    <w:link w:val="BodyTextIndent3Char"/>
    <w:rsid w:val="002233C8"/>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2233C8"/>
    <w:pPr>
      <w:tabs>
        <w:tab w:val="clear" w:pos="907"/>
      </w:tabs>
      <w:jc w:val="left"/>
    </w:pPr>
  </w:style>
  <w:style w:type="paragraph" w:styleId="BodyText3">
    <w:name w:val="Body Text 3"/>
    <w:aliases w:val="Body Text 31 Char,Body Text 31"/>
    <w:basedOn w:val="Normal"/>
    <w:link w:val="BodyText3Char"/>
    <w:rsid w:val="002233C8"/>
    <w:pPr>
      <w:jc w:val="center"/>
      <w:outlineLvl w:val="0"/>
    </w:pPr>
    <w:rPr>
      <w:rFonts w:ascii=".VnClarendonH" w:hAnsi=".VnClarendonH"/>
      <w:b/>
      <w:sz w:val="32"/>
    </w:rPr>
  </w:style>
  <w:style w:type="paragraph" w:styleId="Caption">
    <w:name w:val="caption"/>
    <w:basedOn w:val="Normal"/>
    <w:next w:val="Normal"/>
    <w:qFormat/>
    <w:rsid w:val="002233C8"/>
    <w:pPr>
      <w:spacing w:before="480"/>
      <w:jc w:val="center"/>
    </w:pPr>
    <w:rPr>
      <w:rFonts w:ascii=".VnClarendonH" w:hAnsi=".VnClarendonH"/>
      <w:sz w:val="40"/>
    </w:rPr>
  </w:style>
  <w:style w:type="paragraph" w:customStyle="1" w:styleId="heading50">
    <w:name w:val="heading5"/>
    <w:basedOn w:val="Normal"/>
    <w:rsid w:val="002233C8"/>
    <w:pPr>
      <w:numPr>
        <w:numId w:val="2"/>
      </w:numPr>
      <w:tabs>
        <w:tab w:val="clear" w:pos="907"/>
      </w:tabs>
      <w:spacing w:after="60"/>
    </w:pPr>
  </w:style>
  <w:style w:type="paragraph" w:customStyle="1" w:styleId="heading8">
    <w:name w:val="heading8"/>
    <w:basedOn w:val="Normal"/>
    <w:rsid w:val="002233C8"/>
    <w:pPr>
      <w:numPr>
        <w:numId w:val="3"/>
      </w:numPr>
      <w:spacing w:before="240" w:after="240"/>
    </w:pPr>
    <w:rPr>
      <w:b/>
      <w:i/>
    </w:rPr>
  </w:style>
  <w:style w:type="paragraph" w:styleId="BalloonText">
    <w:name w:val="Balloon Text"/>
    <w:basedOn w:val="Normal"/>
    <w:semiHidden/>
    <w:rsid w:val="002233C8"/>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aliases w:val="Number Bullets,Bullet Number,List Paragraph1,List Paragraph11,bullet,bullet 1,List Paragraph 1,My checklist"/>
    <w:basedOn w:val="Normal"/>
    <w:link w:val="ListParagraphChar"/>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paragraph" w:customStyle="1" w:styleId="Default">
    <w:name w:val="Default"/>
    <w:rsid w:val="005C7BB5"/>
    <w:pPr>
      <w:autoSpaceDE w:val="0"/>
      <w:autoSpaceDN w:val="0"/>
      <w:adjustRightInd w:val="0"/>
    </w:pPr>
    <w:rPr>
      <w:rFonts w:ascii="Segoe UI" w:hAnsi="Segoe UI" w:cs="Segoe UI"/>
      <w:color w:val="000000"/>
      <w:sz w:val="24"/>
      <w:szCs w:val="24"/>
      <w:lang w:val="en-US" w:eastAsia="en-US"/>
    </w:rPr>
  </w:style>
  <w:style w:type="character" w:customStyle="1" w:styleId="hps">
    <w:name w:val="hps"/>
    <w:basedOn w:val="DefaultParagraphFont"/>
    <w:rsid w:val="005C7BB5"/>
  </w:style>
  <w:style w:type="character" w:customStyle="1" w:styleId="ListParagraphChar">
    <w:name w:val="List Paragraph Char"/>
    <w:aliases w:val="Number Bullets Char,Bullet Number Char,List Paragraph1 Char,List Paragraph11 Char,bullet Char,bullet 1 Char,List Paragraph 1 Char,My checklist Char"/>
    <w:link w:val="ListParagraph"/>
    <w:uiPriority w:val="34"/>
    <w:locked/>
    <w:rsid w:val="00CA67BC"/>
    <w:rPr>
      <w:rFonts w:ascii="Calibri" w:eastAsia="Calibri" w:hAnsi="Calibri"/>
      <w:sz w:val="22"/>
      <w:szCs w:val="22"/>
      <w:lang w:val="en-US" w:eastAsia="en-US"/>
    </w:rPr>
  </w:style>
  <w:style w:type="paragraph" w:customStyle="1" w:styleId="List21">
    <w:name w:val="List 21"/>
    <w:basedOn w:val="Normal"/>
    <w:semiHidden/>
    <w:rsid w:val="00CA67BC"/>
    <w:pPr>
      <w:numPr>
        <w:numId w:val="35"/>
      </w:numPr>
      <w:tabs>
        <w:tab w:val="clear" w:pos="907"/>
      </w:tabs>
      <w:spacing w:before="0"/>
      <w:jc w:val="left"/>
    </w:pPr>
    <w:rPr>
      <w:sz w:val="20"/>
      <w:szCs w:val="20"/>
    </w:rPr>
  </w:style>
  <w:style w:type="character" w:customStyle="1" w:styleId="Heading1Char">
    <w:name w:val="Heading 1 Char"/>
    <w:basedOn w:val="DefaultParagraphFont"/>
    <w:link w:val="Heading1"/>
    <w:uiPriority w:val="9"/>
    <w:rsid w:val="00822487"/>
    <w:rPr>
      <w:rFonts w:ascii=".VnStamp" w:hAnsi=".VnStamp"/>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91142681">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07559117">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n.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99A3-7A0F-47FC-9D21-861F070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2521</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PHUONG (TRINH MAI PHUONG)</cp:lastModifiedBy>
  <cp:revision>7</cp:revision>
  <cp:lastPrinted>2016-10-26T08:41:00Z</cp:lastPrinted>
  <dcterms:created xsi:type="dcterms:W3CDTF">2019-09-03T11:19:00Z</dcterms:created>
  <dcterms:modified xsi:type="dcterms:W3CDTF">2019-09-03T11:39:00Z</dcterms:modified>
</cp:coreProperties>
</file>